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B143" w14:textId="2402575D" w:rsidR="006469BE" w:rsidRPr="00BC582D" w:rsidRDefault="009D1E8A" w:rsidP="00BC582D">
      <w:pPr>
        <w:jc w:val="right"/>
        <w:rPr>
          <w:b/>
          <w:bCs/>
        </w:rPr>
      </w:pPr>
      <w:bookmarkStart w:id="0" w:name="_Hlk99015188"/>
      <w:bookmarkStart w:id="1" w:name="_Hlk485112552"/>
      <w:r>
        <w:rPr>
          <w:b/>
          <w:bCs/>
        </w:rPr>
        <w:t xml:space="preserve">RFP </w:t>
      </w:r>
      <w:permStart w:id="1858435422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-1012061879"/>
          <w:placeholder>
            <w:docPart w:val="1AC8A9FB503A4DD0A7FD3E082F57BB9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152021">
            <w:rPr>
              <w:rStyle w:val="Calibri11NoBold"/>
              <w:b/>
              <w:bCs/>
            </w:rPr>
            <w:t>23-</w:t>
          </w:r>
          <w:r w:rsidR="00E40A42">
            <w:rPr>
              <w:rStyle w:val="Calibri11NoBold"/>
              <w:b/>
              <w:bCs/>
            </w:rPr>
            <w:t>49</w:t>
          </w:r>
          <w:r w:rsidR="00D8457C">
            <w:rPr>
              <w:rStyle w:val="Calibri11NoBold"/>
              <w:b/>
              <w:bCs/>
            </w:rPr>
            <w:t>99</w:t>
          </w:r>
        </w:sdtContent>
      </w:sdt>
      <w:permEnd w:id="1858435422"/>
    </w:p>
    <w:bookmarkEnd w:id="0"/>
    <w:p w14:paraId="50AB51C6" w14:textId="77777777" w:rsidR="006469BE" w:rsidRPr="00BC582D" w:rsidRDefault="006469BE" w:rsidP="00BC582D">
      <w:permStart w:id="867333956" w:edGrp="everyone"/>
    </w:p>
    <w:p w14:paraId="576CEB46" w14:textId="77777777" w:rsidR="00BC582D" w:rsidRPr="00BC582D" w:rsidRDefault="00BC582D" w:rsidP="00BC582D"/>
    <w:p w14:paraId="088ACE2D" w14:textId="77777777" w:rsidR="00BC582D" w:rsidRPr="00BC582D" w:rsidRDefault="00BC582D" w:rsidP="00BC582D"/>
    <w:permEnd w:id="867333956"/>
    <w:p w14:paraId="50143D7C" w14:textId="1BBEBC03" w:rsidR="006469BE" w:rsidRPr="00B871F6" w:rsidRDefault="006469BE" w:rsidP="00BC582D">
      <w:pPr>
        <w:pStyle w:val="Titre"/>
        <w:jc w:val="center"/>
      </w:pPr>
      <w:r>
        <w:t>APPEL D</w:t>
      </w:r>
      <w:r w:rsidR="00DF644B">
        <w:t>’</w:t>
      </w:r>
      <w:r>
        <w:t>OFFRES (RFP)</w:t>
      </w:r>
    </w:p>
    <w:permStart w:id="1742347134" w:edGrp="everyone" w:displacedByCustomXml="next"/>
    <w:sdt>
      <w:sdtPr>
        <w:rPr>
          <w:rStyle w:val="lev"/>
        </w:rPr>
        <w:alias w:val="Choisir services, biens ou travaux"/>
        <w:tag w:val="Choose between services, goods or works"/>
        <w:id w:val="-349650525"/>
        <w:placeholder>
          <w:docPart w:val="2037A3422F564ADC86C55D6E5CEEABEF"/>
        </w:placeholder>
        <w15:color w:val="FF0000"/>
        <w:dropDownList>
          <w:listItem w:displayText="PRESTATION DE SERVICES" w:value="FOR SERVICES"/>
          <w:listItem w:displayText="FOURNITURE DE BIENS" w:value="FOR GOODS"/>
          <w:listItem w:displayText="TRAVAUX - CONSTRUCTION" w:value="FOR WORKS"/>
        </w:dropDownList>
      </w:sdtPr>
      <w:sdtEndPr>
        <w:rPr>
          <w:rStyle w:val="lev"/>
          <w:i/>
          <w:iCs/>
          <w:color w:val="808080" w:themeColor="background1" w:themeShade="80"/>
          <w:sz w:val="44"/>
          <w:szCs w:val="44"/>
        </w:rPr>
      </w:sdtEndPr>
      <w:sdtContent>
        <w:p w14:paraId="33878D2C" w14:textId="48B50553" w:rsidR="009E340F" w:rsidRPr="003A08E6" w:rsidRDefault="00152021" w:rsidP="003A08E6">
          <w:pPr>
            <w:jc w:val="center"/>
            <w:rPr>
              <w:rStyle w:val="lev"/>
            </w:rPr>
          </w:pPr>
          <w:r>
            <w:rPr>
              <w:rStyle w:val="lev"/>
            </w:rPr>
            <w:t>PRESTATION DE SERVICES</w:t>
          </w:r>
        </w:p>
      </w:sdtContent>
    </w:sdt>
    <w:permEnd w:id="1742347134" w:displacedByCustomXml="prev"/>
    <w:p w14:paraId="723FA3A1" w14:textId="77777777" w:rsidR="009D1E8A" w:rsidRDefault="009D1E8A" w:rsidP="00F5340E">
      <w:pPr>
        <w:tabs>
          <w:tab w:val="left" w:pos="2410"/>
        </w:tabs>
        <w:rPr>
          <w:rStyle w:val="lev"/>
          <w:b w:val="0"/>
          <w:bCs/>
          <w:sz w:val="22"/>
          <w:szCs w:val="22"/>
        </w:rPr>
      </w:pPr>
      <w:permStart w:id="55982880" w:edGrp="everyone"/>
    </w:p>
    <w:p w14:paraId="0E753EBE" w14:textId="1380A0E0" w:rsidR="00D62C45" w:rsidRPr="004B56CA" w:rsidRDefault="004B56CA" w:rsidP="004B56CA">
      <w:pPr>
        <w:jc w:val="center"/>
        <w:rPr>
          <w:rStyle w:val="lev"/>
          <w:sz w:val="36"/>
          <w:szCs w:val="36"/>
        </w:rPr>
      </w:pPr>
      <w:r w:rsidRPr="004B56CA">
        <w:rPr>
          <w:rStyle w:val="lev"/>
          <w:sz w:val="36"/>
          <w:szCs w:val="36"/>
        </w:rPr>
        <w:t>PARTIE 5 – ANNEXE 5</w:t>
      </w:r>
    </w:p>
    <w:tbl>
      <w:tblPr>
        <w:tblStyle w:val="Grilledetableauclaire"/>
        <w:tblW w:w="9356" w:type="dxa"/>
        <w:tblInd w:w="-23" w:type="dxa"/>
        <w:tblBorders>
          <w:top w:val="single" w:sz="18" w:space="0" w:color="DEEAF6" w:themeColor="accent1" w:themeTint="33"/>
          <w:left w:val="single" w:sz="18" w:space="0" w:color="DEEAF6" w:themeColor="accent1" w:themeTint="33"/>
          <w:bottom w:val="single" w:sz="18" w:space="0" w:color="DEEAF6" w:themeColor="accent1" w:themeTint="33"/>
          <w:right w:val="single" w:sz="18" w:space="0" w:color="DEEAF6" w:themeColor="accent1" w:themeTint="33"/>
          <w:insideH w:val="single" w:sz="18" w:space="0" w:color="DEEAF6" w:themeColor="accent1" w:themeTint="33"/>
          <w:insideV w:val="single" w:sz="18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B871F6" w:rsidRPr="00D861E2" w14:paraId="7025BA51" w14:textId="77777777" w:rsidTr="00000363">
        <w:trPr>
          <w:trHeight w:val="911"/>
        </w:trPr>
        <w:tc>
          <w:tcPr>
            <w:tcW w:w="3544" w:type="dxa"/>
            <w:vAlign w:val="center"/>
          </w:tcPr>
          <w:p w14:paraId="42F4BE30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bookmarkStart w:id="2" w:name="_Hlk99015448"/>
            <w:permEnd w:id="55982880"/>
            <w:r>
              <w:rPr>
                <w:b/>
                <w:bCs/>
                <w:sz w:val="32"/>
                <w:szCs w:val="32"/>
              </w:rPr>
              <w:t>Intitulé du projet :</w:t>
            </w:r>
          </w:p>
        </w:tc>
        <w:permStart w:id="1260596705" w:edGrp="everyone" w:displacedByCustomXml="next"/>
        <w:sdt>
          <w:sdtPr>
            <w:rPr>
              <w:b/>
              <w:bCs/>
              <w:sz w:val="28"/>
              <w:szCs w:val="28"/>
            </w:rPr>
            <w:alias w:val="Intitulé du projet"/>
            <w:tag w:val="Projet Title"/>
            <w:id w:val="354929606"/>
            <w:placeholder>
              <w:docPart w:val="C4F027EA33DF4330BC6ABE5EFDBAD1EA"/>
            </w:placeholder>
            <w15:color w:val="FF0000"/>
          </w:sdtPr>
          <w:sdtEndPr/>
          <w:sdtContent>
            <w:tc>
              <w:tcPr>
                <w:tcW w:w="5812" w:type="dxa"/>
                <w:vAlign w:val="center"/>
              </w:tcPr>
              <w:p w14:paraId="423115FF" w14:textId="56AA6E11" w:rsidR="00B871F6" w:rsidRPr="00F966B8" w:rsidRDefault="00D8457C" w:rsidP="00BC582D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Entretien et nettoyage des locaux et logements de la CPS (Communauté du Pacifique) à Nouméa</w:t>
                </w:r>
              </w:p>
            </w:tc>
          </w:sdtContent>
        </w:sdt>
        <w:permEnd w:id="1260596705" w:displacedByCustomXml="prev"/>
      </w:tr>
      <w:tr w:rsidR="00B871F6" w:rsidRPr="00D861E2" w14:paraId="7E4BFAFB" w14:textId="77777777" w:rsidTr="00000363">
        <w:trPr>
          <w:trHeight w:val="1126"/>
        </w:trPr>
        <w:tc>
          <w:tcPr>
            <w:tcW w:w="3544" w:type="dxa"/>
            <w:vAlign w:val="center"/>
          </w:tcPr>
          <w:p w14:paraId="726997BB" w14:textId="2D71F2C6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Nature des </w:t>
            </w:r>
            <w:permStart w:id="678312500" w:edGrp="everyone"/>
            <w:sdt>
              <w:sdtPr>
                <w:rPr>
                  <w:rStyle w:val="Cal16B"/>
                </w:rPr>
                <w:id w:val="-275942727"/>
                <w:placeholder>
                  <w:docPart w:val="3E1FB5C7406544AD988128D7CED0AB5C"/>
                </w:placeholder>
                <w15:color w:val="FF0000"/>
                <w:dropDownList>
                  <w:listItem w:displayText="Sélectionnez" w:value="Sélectionnez"/>
                  <w:listItem w:displayText="services" w:value="services"/>
                  <w:listItem w:displayText="biens" w:value="goods"/>
                  <w:listItem w:displayText="travaux" w:value="works"/>
                </w:dropDownList>
              </w:sdtPr>
              <w:sdtEndPr>
                <w:rPr>
                  <w:rStyle w:val="Policepardfaut"/>
                  <w:rFonts w:asciiTheme="minorHAnsi" w:hAnsiTheme="minorHAnsi"/>
                  <w:b w:val="0"/>
                  <w:bCs/>
                  <w:sz w:val="22"/>
                  <w:szCs w:val="32"/>
                </w:rPr>
              </w:sdtEndPr>
              <w:sdtContent>
                <w:r w:rsidR="00152021">
                  <w:rPr>
                    <w:rStyle w:val="Cal16B"/>
                  </w:rPr>
                  <w:t>services</w:t>
                </w:r>
              </w:sdtContent>
            </w:sdt>
            <w:permEnd w:id="678312500"/>
          </w:p>
        </w:tc>
        <w:tc>
          <w:tcPr>
            <w:tcW w:w="5812" w:type="dxa"/>
            <w:vAlign w:val="center"/>
          </w:tcPr>
          <w:permStart w:id="1587756591" w:edGrp="everyone" w:displacedByCustomXml="next"/>
          <w:sdt>
            <w:sdtPr>
              <w:rPr>
                <w:rStyle w:val="Calibri11NoBold"/>
              </w:rPr>
              <w:alias w:val="Préciser la nature de l’appel d’offres"/>
              <w:tag w:val="Mention the nature of the call"/>
              <w:id w:val="122278056"/>
              <w:placeholder>
                <w:docPart w:val="16ECC901CDDB4C36BD90537648B70ABF"/>
              </w:placeholder>
              <w15:color w:val="FF0000"/>
            </w:sdtPr>
            <w:sdtEndPr>
              <w:rPr>
                <w:rStyle w:val="Calibri11NoBold"/>
              </w:rPr>
            </w:sdtEndPr>
            <w:sdtContent>
              <w:sdt>
                <w:sdtPr>
                  <w:rPr>
                    <w:rStyle w:val="Calibri11NoBold"/>
                  </w:rPr>
                  <w:alias w:val="Préciser la nature de l’appel d’offres"/>
                  <w:tag w:val="Mention the nature of the call"/>
                  <w:id w:val="-478234068"/>
                  <w:placeholder>
                    <w:docPart w:val="DC1F2BF1CC854B2290B46800A7FCE555"/>
                  </w:placeholder>
                  <w15:color w:val="FF0000"/>
                </w:sdtPr>
                <w:sdtEndPr>
                  <w:rPr>
                    <w:rStyle w:val="Calibri11NoBold"/>
                  </w:rPr>
                </w:sdtEndPr>
                <w:sdtContent>
                  <w:p w14:paraId="57EEC6C3" w14:textId="54121A71" w:rsidR="00B871F6" w:rsidRPr="00671D2D" w:rsidRDefault="00D8457C" w:rsidP="00BC582D">
                    <w:r>
                      <w:rPr>
                        <w:rStyle w:val="Calibri11NoBold"/>
                      </w:rPr>
                      <w:t>Contrat Cadre pour Services de Nettoyage</w:t>
                    </w:r>
                  </w:p>
                </w:sdtContent>
              </w:sdt>
            </w:sdtContent>
          </w:sdt>
          <w:permEnd w:id="1587756591" w:displacedByCustomXml="prev"/>
        </w:tc>
      </w:tr>
      <w:tr w:rsidR="00B871F6" w:rsidRPr="00D861E2" w14:paraId="6AF91F54" w14:textId="77777777" w:rsidTr="00000363">
        <w:trPr>
          <w:trHeight w:val="651"/>
        </w:trPr>
        <w:tc>
          <w:tcPr>
            <w:tcW w:w="3544" w:type="dxa"/>
            <w:vAlign w:val="center"/>
          </w:tcPr>
          <w:p w14:paraId="43E86EB6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ieu :</w:t>
            </w:r>
          </w:p>
        </w:tc>
        <w:permStart w:id="420431696" w:edGrp="everyone" w:displacedByCustomXml="next"/>
        <w:sdt>
          <w:sdtPr>
            <w:rPr>
              <w:rStyle w:val="Calibri11NoBold"/>
            </w:rPr>
            <w:alias w:val="Indiquer le lieu"/>
            <w:tag w:val="insert location"/>
            <w:id w:val="-340086427"/>
            <w:placeholder>
              <w:docPart w:val="67CDFF9963AD46E7AD7138BD15CC830B"/>
            </w:placeholder>
            <w15:color w:val="FF0000"/>
          </w:sdtPr>
          <w:sdtEndPr>
            <w:rPr>
              <w:rStyle w:val="Calibri11NoBold"/>
            </w:rPr>
          </w:sdtEndPr>
          <w:sdtContent>
            <w:tc>
              <w:tcPr>
                <w:tcW w:w="5812" w:type="dxa"/>
                <w:vAlign w:val="center"/>
              </w:tcPr>
              <w:p w14:paraId="46EC1BF3" w14:textId="6C97CD9B" w:rsidR="00B871F6" w:rsidRDefault="00D8457C" w:rsidP="00BC582D">
                <w:pPr>
                  <w:rPr>
                    <w:rStyle w:val="Calibri11NoBold"/>
                  </w:rPr>
                </w:pPr>
                <w:r>
                  <w:rPr>
                    <w:rStyle w:val="Calibri11NoBold"/>
                  </w:rPr>
                  <w:t>Nouméa</w:t>
                </w:r>
              </w:p>
            </w:tc>
          </w:sdtContent>
        </w:sdt>
        <w:permEnd w:id="420431696" w:displacedByCustomXml="prev"/>
      </w:tr>
      <w:tr w:rsidR="00B871F6" w:rsidRPr="00D861E2" w14:paraId="474DFC2F" w14:textId="77777777" w:rsidTr="00000363">
        <w:tc>
          <w:tcPr>
            <w:tcW w:w="3544" w:type="dxa"/>
            <w:vAlign w:val="center"/>
          </w:tcPr>
          <w:p w14:paraId="7233C27D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de publication :</w:t>
            </w:r>
          </w:p>
        </w:tc>
        <w:permStart w:id="805051140" w:edGrp="everyone" w:displacedByCustomXml="next"/>
        <w:sdt>
          <w:sdtPr>
            <w:rPr>
              <w:rStyle w:val="Calibri11NoBold"/>
            </w:rPr>
            <w:alias w:val="Date de publication"/>
            <w:tag w:val="ClosingDate"/>
            <w:id w:val="590663683"/>
            <w:placeholder>
              <w:docPart w:val="5CBAC9B7F1434C44BECFB196FBBC88A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02-10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46B921AE" w14:textId="7AD349A3" w:rsidR="00B871F6" w:rsidRPr="00D861E2" w:rsidRDefault="00670E14" w:rsidP="00BC582D">
                <w:r>
                  <w:rPr>
                    <w:rStyle w:val="Calibri11NoBold"/>
                  </w:rPr>
                  <w:t>10/02/2023</w:t>
                </w:r>
              </w:p>
            </w:tc>
          </w:sdtContent>
        </w:sdt>
        <w:permEnd w:id="805051140" w:displacedByCustomXml="prev"/>
      </w:tr>
      <w:tr w:rsidR="00B871F6" w:rsidRPr="00D861E2" w14:paraId="3C67C6ED" w14:textId="77777777" w:rsidTr="00000363">
        <w:tc>
          <w:tcPr>
            <w:tcW w:w="3544" w:type="dxa"/>
            <w:vAlign w:val="center"/>
          </w:tcPr>
          <w:p w14:paraId="15D0671A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de clôture :</w:t>
            </w:r>
          </w:p>
        </w:tc>
        <w:permStart w:id="481828265" w:edGrp="everyone" w:displacedByCustomXml="next"/>
        <w:sdt>
          <w:sdtPr>
            <w:rPr>
              <w:rStyle w:val="Calibri11NoBold"/>
            </w:rPr>
            <w:alias w:val="Date de clôture"/>
            <w:tag w:val="ClosingDate"/>
            <w:id w:val="380989446"/>
            <w:placeholder>
              <w:docPart w:val="7A91877542AF4133AAA7453148C7086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03-12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710039E" w14:textId="06FFD66F" w:rsidR="00B871F6" w:rsidRPr="00D861E2" w:rsidRDefault="00E07014" w:rsidP="00BC582D">
                <w:r>
                  <w:rPr>
                    <w:rStyle w:val="Calibri11NoBold"/>
                  </w:rPr>
                  <w:t>12/03/2023</w:t>
                </w:r>
              </w:p>
            </w:tc>
          </w:sdtContent>
        </w:sdt>
        <w:permEnd w:id="481828265" w:displacedByCustomXml="prev"/>
      </w:tr>
      <w:tr w:rsidR="00B871F6" w:rsidRPr="00D861E2" w14:paraId="1B84ECD4" w14:textId="77777777" w:rsidTr="00000363">
        <w:tc>
          <w:tcPr>
            <w:tcW w:w="3544" w:type="dxa"/>
            <w:vAlign w:val="center"/>
          </w:tcPr>
          <w:p w14:paraId="744735C1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éférence CPS :</w:t>
            </w:r>
          </w:p>
        </w:tc>
        <w:permStart w:id="1101230152" w:edGrp="everyone" w:displacedByCustomXml="next"/>
        <w:sdt>
          <w:sdtPr>
            <w:rPr>
              <w:rStyle w:val="Calibri11NoBold"/>
            </w:rPr>
            <w:alias w:val="Référence CPS"/>
            <w:tag w:val="SPCReference"/>
            <w:id w:val="36943631"/>
            <w:placeholder>
              <w:docPart w:val="67B230A8CC4D42E0B700D2685AECD18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  <w15:color w:val="FF0000"/>
            <w:text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6AE62E23" w14:textId="7255FD54" w:rsidR="00B871F6" w:rsidRPr="00D861E2" w:rsidRDefault="00152021" w:rsidP="00BC582D">
                <w:r>
                  <w:rPr>
                    <w:rStyle w:val="Calibri11NoBold"/>
                  </w:rPr>
                  <w:t>RFP23-</w:t>
                </w:r>
                <w:r w:rsidR="00E40A42">
                  <w:rPr>
                    <w:rStyle w:val="Calibri11NoBold"/>
                  </w:rPr>
                  <w:t>49</w:t>
                </w:r>
                <w:r w:rsidR="00D8457C">
                  <w:rPr>
                    <w:rStyle w:val="Calibri11NoBold"/>
                  </w:rPr>
                  <w:t>99</w:t>
                </w:r>
              </w:p>
            </w:tc>
          </w:sdtContent>
        </w:sdt>
        <w:permEnd w:id="1101230152" w:displacedByCustomXml="prev"/>
      </w:tr>
      <w:bookmarkEnd w:id="2"/>
    </w:tbl>
    <w:p w14:paraId="557E3B16" w14:textId="77777777" w:rsidR="00D075A0" w:rsidRPr="00F63778" w:rsidRDefault="00D075A0" w:rsidP="00BC582D">
      <w:permStart w:id="1749379578" w:edGrp="everyone"/>
    </w:p>
    <w:p w14:paraId="66AD8C10" w14:textId="77777777" w:rsidR="003A7B7B" w:rsidRDefault="003A7B7B" w:rsidP="00BC582D"/>
    <w:p w14:paraId="46665A1B" w14:textId="25347F53" w:rsidR="006469BE" w:rsidRPr="00F63778" w:rsidRDefault="003A7B7B" w:rsidP="00DF2640">
      <w:r>
        <w:br w:type="page"/>
      </w:r>
      <w:bookmarkEnd w:id="1"/>
    </w:p>
    <w:permEnd w:id="1749379578"/>
    <w:p w14:paraId="5C9F27D7" w14:textId="78A75015" w:rsidR="00505146" w:rsidRPr="006355B1" w:rsidRDefault="00505146" w:rsidP="00505146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RFP </w:t>
      </w:r>
      <w:permStart w:id="898763543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26913326"/>
          <w:placeholder>
            <w:docPart w:val="1E9CADEF567044E2BE8DEFA7D6DE63D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>
            <w:rPr>
              <w:rStyle w:val="Calibri11NoBold"/>
              <w:b/>
              <w:bCs/>
            </w:rPr>
            <w:t>23-</w:t>
          </w:r>
          <w:r w:rsidR="000C271B">
            <w:rPr>
              <w:rStyle w:val="Calibri11NoBold"/>
              <w:b/>
              <w:bCs/>
            </w:rPr>
            <w:t>4999</w:t>
          </w:r>
        </w:sdtContent>
      </w:sdt>
      <w:permEnd w:id="898763543"/>
    </w:p>
    <w:p w14:paraId="60C83C32" w14:textId="17101066" w:rsidR="00505146" w:rsidRPr="006C3B82" w:rsidRDefault="00505146" w:rsidP="00505146">
      <w:pPr>
        <w:pStyle w:val="Titre1"/>
      </w:pPr>
      <w:bookmarkStart w:id="3" w:name="_Toc126617319"/>
      <w:r>
        <w:t xml:space="preserve">Annexe 5 : </w:t>
      </w:r>
      <w:r w:rsidR="000C271B">
        <w:rPr>
          <w:rStyle w:val="normaltextrun"/>
          <w:rFonts w:ascii="Calibri" w:hAnsi="Calibri"/>
        </w:rPr>
        <w:t>FORMULAIRE DE SOUMISSION DE L’OFFRE FINANCIÈRE</w:t>
      </w:r>
      <w:bookmarkEnd w:id="3"/>
    </w:p>
    <w:bookmarkStart w:id="4" w:name="_Hlk99450111" w:displacedByCustomXml="next"/>
    <w:sdt>
      <w:sdtPr>
        <w:id w:val="-1565791053"/>
        <w:placeholder>
          <w:docPart w:val="52D6A4DA550A48B39D84CA9FC4A04537"/>
        </w:placeholder>
        <w15:color w:val="FF0000"/>
      </w:sdtPr>
      <w:sdtEndPr/>
      <w:sdtContent>
        <w:p w14:paraId="15478BD8" w14:textId="77777777" w:rsidR="000C271B" w:rsidRDefault="000C271B" w:rsidP="000C271B">
          <w:r>
            <w:t>L’offre financière devra obligatoirement inclure le bordereau de prix unitaire (BPU) fourni en annexe.</w:t>
          </w:r>
        </w:p>
        <w:p w14:paraId="74CCAA91" w14:textId="77777777" w:rsidR="000C271B" w:rsidRDefault="000C271B" w:rsidP="000C271B">
          <w:r>
            <w:t>Ce dernier devra être remis :</w:t>
          </w:r>
        </w:p>
        <w:p w14:paraId="6AB8795B" w14:textId="77777777" w:rsidR="000C271B" w:rsidRDefault="000C271B" w:rsidP="000C271B">
          <w:pPr>
            <w:pStyle w:val="Paragraphedeliste"/>
            <w:numPr>
              <w:ilvl w:val="0"/>
              <w:numId w:val="43"/>
            </w:numPr>
          </w:pPr>
          <w:r>
            <w:t>En version Excel.</w:t>
          </w:r>
        </w:p>
        <w:p w14:paraId="624F56ED" w14:textId="536B0089" w:rsidR="000C271B" w:rsidRDefault="000C271B" w:rsidP="000C271B">
          <w:pPr>
            <w:pStyle w:val="Paragraphedeliste"/>
            <w:numPr>
              <w:ilvl w:val="0"/>
              <w:numId w:val="43"/>
            </w:numPr>
            <w:ind w:right="108"/>
          </w:pPr>
          <w:r>
            <w:t>En version .</w:t>
          </w:r>
          <w:proofErr w:type="spellStart"/>
          <w:r>
            <w:t>pdf</w:t>
          </w:r>
          <w:proofErr w:type="spellEnd"/>
          <w:r>
            <w:t xml:space="preserve"> tamponnée et signée.</w:t>
          </w:r>
        </w:p>
      </w:sdtContent>
    </w:sdt>
    <w:bookmarkEnd w:id="4" w:displacedByCustomXml="prev"/>
    <w:p w14:paraId="18C6A1A2" w14:textId="77777777" w:rsidR="000C271B" w:rsidRDefault="000C271B" w:rsidP="000C271B">
      <w:pPr>
        <w:pStyle w:val="Paragraphedeliste"/>
        <w:ind w:right="108"/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C271B" w:rsidRPr="003F2E6D" w14:paraId="3D5996B3" w14:textId="77777777" w:rsidTr="00BF322B">
        <w:tc>
          <w:tcPr>
            <w:tcW w:w="9776" w:type="dxa"/>
          </w:tcPr>
          <w:p w14:paraId="17338E09" w14:textId="77777777" w:rsidR="000C271B" w:rsidRPr="003F2E6D" w:rsidRDefault="000C271B" w:rsidP="00BF322B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251796437"/>
                <w:placeholder>
                  <w:docPart w:val="37C835051F4940C09AC951093A0B8B68"/>
                </w:placeholder>
                <w:showingPlcHdr/>
                <w15:color w:val="FFFF99"/>
              </w:sdtPr>
              <w:sdtEndPr/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</w:p>
          <w:p w14:paraId="2FDC9C01" w14:textId="77777777" w:rsidR="000C271B" w:rsidRPr="003F2E6D" w:rsidRDefault="000C271B" w:rsidP="00BF322B">
            <w:pPr>
              <w:spacing w:after="0"/>
            </w:pPr>
          </w:p>
        </w:tc>
      </w:tr>
      <w:tr w:rsidR="000C271B" w:rsidRPr="003F2E6D" w14:paraId="703FACFE" w14:textId="77777777" w:rsidTr="00BF322B">
        <w:tc>
          <w:tcPr>
            <w:tcW w:w="9776" w:type="dxa"/>
            <w:shd w:val="clear" w:color="auto" w:fill="F2F2F2" w:themeFill="background1" w:themeFillShade="F2"/>
          </w:tcPr>
          <w:sdt>
            <w:sdtPr>
              <w:id w:val="169995060"/>
              <w:placeholder>
                <w:docPart w:val="BE14D115B79C46EE9C6BBDE5EA846912"/>
              </w:placeholder>
              <w15:color w:val="FFFF99"/>
            </w:sdtPr>
            <w:sdtEndPr/>
            <w:sdtContent>
              <w:p w14:paraId="30F71DAE" w14:textId="77777777" w:rsidR="000C271B" w:rsidRPr="003F2E6D" w:rsidRDefault="000C271B" w:rsidP="00BF322B">
                <w:pPr>
                  <w:spacing w:after="0"/>
                </w:pPr>
                <w:r>
                  <w:t>Signature</w:t>
                </w:r>
                <w:r w:rsidRPr="00CE0083">
                  <w:rPr>
                    <w:spacing w:val="-4"/>
                    <w:position w:val="6"/>
                  </w:rPr>
                  <w:t xml:space="preserve"> </w:t>
                </w:r>
                <w:proofErr w:type="gramStart"/>
                <w:r w:rsidRPr="00CE0083">
                  <w:rPr>
                    <w:spacing w:val="-4"/>
                    <w:position w:val="6"/>
                  </w:rPr>
                  <w:t xml:space="preserve">   </w:t>
                </w:r>
                <w:r>
                  <w:t>:</w:t>
                </w:r>
                <w:proofErr w:type="gramEnd"/>
              </w:p>
              <w:p w14:paraId="133A6F16" w14:textId="77777777" w:rsidR="000C271B" w:rsidRPr="003F2E6D" w:rsidRDefault="000C271B" w:rsidP="00BF322B">
                <w:pPr>
                  <w:spacing w:after="0"/>
                </w:pPr>
              </w:p>
              <w:p w14:paraId="43C44E6C" w14:textId="77777777" w:rsidR="000C271B" w:rsidRPr="003F2E6D" w:rsidRDefault="00670E14" w:rsidP="00BF322B">
                <w:pPr>
                  <w:spacing w:after="0"/>
                </w:pPr>
              </w:p>
            </w:sdtContent>
          </w:sdt>
          <w:p w14:paraId="5D015E3F" w14:textId="77777777" w:rsidR="000C271B" w:rsidRPr="003F2E6D" w:rsidRDefault="000C271B" w:rsidP="00BF322B">
            <w:pPr>
              <w:spacing w:after="0"/>
            </w:pPr>
            <w:r>
              <w:t xml:space="preserve">Nom </w:t>
            </w:r>
            <w:proofErr w:type="spellStart"/>
            <w:r>
              <w:t>du</w:t>
            </w:r>
            <w:r>
              <w:rPr>
                <w:b/>
                <w:bCs/>
              </w:rPr>
              <w:t>·</w:t>
            </w:r>
            <w:r>
              <w:t>de</w:t>
            </w:r>
            <w:proofErr w:type="spellEnd"/>
            <w:r>
              <w:t xml:space="preserve"> la </w:t>
            </w:r>
            <w:proofErr w:type="spellStart"/>
            <w:r>
              <w:t>représentant</w:t>
            </w:r>
            <w:r>
              <w:rPr>
                <w:b/>
                <w:bCs/>
              </w:rPr>
              <w:t>·</w:t>
            </w:r>
            <w:r>
              <w:t>e</w:t>
            </w:r>
            <w:proofErr w:type="spellEnd"/>
            <w:r>
              <w:t xml:space="preserve"> : </w:t>
            </w:r>
            <w:sdt>
              <w:sdtPr>
                <w:rPr>
                  <w:rStyle w:val="Calibri11NoBold"/>
                </w:rPr>
                <w:id w:val="-1976138407"/>
                <w:placeholder>
                  <w:docPart w:val="55CAB471D5E64C99B4F6CD1411F3B590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</w:p>
          <w:p w14:paraId="18898F00" w14:textId="77777777" w:rsidR="000C271B" w:rsidRPr="00401EB1" w:rsidRDefault="000C271B" w:rsidP="00BF322B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sdt>
              <w:sdtPr>
                <w:rPr>
                  <w:rStyle w:val="Calibri11NoBold"/>
                </w:rPr>
                <w:id w:val="350150938"/>
                <w:placeholder>
                  <w:docPart w:val="5C6EC64B87944CD6AEB552428C010D5D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</w:p>
        </w:tc>
      </w:tr>
      <w:tr w:rsidR="000C271B" w:rsidRPr="003F2E6D" w14:paraId="06AA513B" w14:textId="77777777" w:rsidTr="00BF322B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55DC7CBD" w14:textId="77777777" w:rsidR="000C271B" w:rsidRPr="003F2E6D" w:rsidRDefault="000C271B" w:rsidP="00BF322B">
            <w:pPr>
              <w:spacing w:after="0"/>
            </w:pPr>
            <w:r>
              <w:t xml:space="preserve">Date : </w:t>
            </w:r>
            <w:sdt>
              <w:sdtPr>
                <w:rPr>
                  <w:rStyle w:val="Calibri11NoBold"/>
                </w:rPr>
                <w:id w:val="194434808"/>
                <w:placeholder>
                  <w:docPart w:val="CB1880C73A4B407AAAA3A3941D9444E5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</w:p>
        </w:tc>
      </w:tr>
    </w:tbl>
    <w:p w14:paraId="4EFAED7E" w14:textId="77777777" w:rsidR="000C271B" w:rsidRPr="00ED2495" w:rsidRDefault="000C271B" w:rsidP="000C271B">
      <w:pPr>
        <w:pStyle w:val="Paragraphedeliste"/>
        <w:ind w:right="108"/>
      </w:pPr>
    </w:p>
    <w:p w14:paraId="234C9C8C" w14:textId="77777777" w:rsidR="00505146" w:rsidRPr="000C271B" w:rsidRDefault="00505146" w:rsidP="00505146">
      <w:pPr>
        <w:tabs>
          <w:tab w:val="left" w:pos="1110"/>
        </w:tabs>
      </w:pPr>
    </w:p>
    <w:p w14:paraId="6EC951EE" w14:textId="77777777" w:rsidR="00557D43" w:rsidRPr="00ED2495" w:rsidRDefault="00557D43" w:rsidP="00127C60">
      <w:pPr>
        <w:jc w:val="right"/>
      </w:pPr>
    </w:p>
    <w:sectPr w:rsidR="00557D43" w:rsidRPr="00ED2495" w:rsidSect="00646A8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18" w:left="108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D0DD7" w14:textId="77777777" w:rsidR="0009743D" w:rsidRDefault="0009743D" w:rsidP="00BC582D">
      <w:r>
        <w:separator/>
      </w:r>
    </w:p>
    <w:p w14:paraId="4358CE64" w14:textId="77777777" w:rsidR="0009743D" w:rsidRDefault="0009743D" w:rsidP="00BC582D"/>
    <w:p w14:paraId="40F2B1A3" w14:textId="77777777" w:rsidR="0009743D" w:rsidRDefault="0009743D" w:rsidP="00BC582D"/>
    <w:p w14:paraId="399595DA" w14:textId="77777777" w:rsidR="0009743D" w:rsidRDefault="0009743D" w:rsidP="00BC582D"/>
    <w:p w14:paraId="3AA2ABA8" w14:textId="77777777" w:rsidR="0009743D" w:rsidRDefault="0009743D" w:rsidP="00BC582D"/>
  </w:endnote>
  <w:endnote w:type="continuationSeparator" w:id="0">
    <w:p w14:paraId="507594BD" w14:textId="77777777" w:rsidR="0009743D" w:rsidRDefault="0009743D" w:rsidP="00BC582D">
      <w:r>
        <w:continuationSeparator/>
      </w:r>
    </w:p>
    <w:p w14:paraId="49D800FC" w14:textId="77777777" w:rsidR="0009743D" w:rsidRDefault="0009743D" w:rsidP="00BC582D"/>
    <w:p w14:paraId="7EAA93B7" w14:textId="77777777" w:rsidR="0009743D" w:rsidRDefault="0009743D" w:rsidP="00BC582D"/>
    <w:p w14:paraId="70F1E151" w14:textId="77777777" w:rsidR="0009743D" w:rsidRDefault="0009743D" w:rsidP="00BC582D"/>
    <w:p w14:paraId="0A5DDACA" w14:textId="77777777" w:rsidR="0009743D" w:rsidRDefault="0009743D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ermStart w:id="1901401688" w:edGrp="everyone" w:displacedByCustomXml="prev"/>
      <w:p w14:paraId="46E1AE79" w14:textId="77777777" w:rsidR="00315E56" w:rsidRPr="009D1E8A" w:rsidRDefault="00646A8B" w:rsidP="00BC582D">
        <w:pPr>
          <w:pStyle w:val="Pieddepage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  <w:permEnd w:id="1901401688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ermStart w:id="985481665" w:edGrp="everyone" w:displacedByCustomXml="prev"/>
      <w:p w14:paraId="6A98D978" w14:textId="77777777" w:rsidR="009D1E8A" w:rsidRPr="00BC582D" w:rsidRDefault="009D1E8A" w:rsidP="00BC582D">
        <w:pPr>
          <w:pStyle w:val="Pieddepage"/>
          <w:jc w:val="right"/>
          <w:rPr>
            <w:noProof/>
            <w:sz w:val="20"/>
            <w:szCs w:val="20"/>
          </w:rPr>
        </w:pPr>
        <w:r w:rsidRPr="00BC582D">
          <w:rPr>
            <w:sz w:val="20"/>
            <w:szCs w:val="20"/>
          </w:rPr>
          <w:fldChar w:fldCharType="begin"/>
        </w:r>
        <w:r w:rsidRPr="00BC582D">
          <w:rPr>
            <w:sz w:val="20"/>
            <w:szCs w:val="20"/>
          </w:rPr>
          <w:instrText xml:space="preserve"> PAGE   \* MERGEFORMAT </w:instrText>
        </w:r>
        <w:r w:rsidRPr="00BC582D">
          <w:rPr>
            <w:sz w:val="20"/>
            <w:szCs w:val="20"/>
          </w:rPr>
          <w:fldChar w:fldCharType="separate"/>
        </w:r>
        <w:r w:rsidRPr="00BC582D">
          <w:rPr>
            <w:sz w:val="20"/>
            <w:szCs w:val="20"/>
          </w:rPr>
          <w:t>1</w:t>
        </w:r>
        <w:r w:rsidRPr="00BC582D">
          <w:rPr>
            <w:sz w:val="20"/>
            <w:szCs w:val="20"/>
          </w:rPr>
          <w:fldChar w:fldCharType="end"/>
        </w:r>
      </w:p>
      <w:p w14:paraId="04DBB141" w14:textId="63703D29" w:rsidR="009D1E8A" w:rsidRPr="009D1E8A" w:rsidRDefault="009D1E8A" w:rsidP="00BC582D">
        <w:pPr>
          <w:pStyle w:val="Pieddepage"/>
          <w:rPr>
            <w:noProof/>
            <w:sz w:val="16"/>
            <w:szCs w:val="16"/>
          </w:rPr>
        </w:pPr>
        <w:bookmarkStart w:id="6" w:name="_Hlk87991430"/>
        <w:bookmarkStart w:id="7" w:name="_Hlk87991431"/>
        <w:bookmarkStart w:id="8" w:name="_Hlk87991442"/>
        <w:bookmarkStart w:id="9" w:name="_Hlk87991443"/>
        <w:bookmarkStart w:id="10" w:name="_Hlk87991460"/>
        <w:bookmarkStart w:id="11" w:name="_Hlk87991461"/>
        <w:bookmarkStart w:id="12" w:name="_Hlk87991476"/>
        <w:bookmarkStart w:id="13" w:name="_Hlk87991477"/>
        <w:permEnd w:id="985481665"/>
        <w:r>
          <w:rPr>
            <w:sz w:val="14"/>
            <w:szCs w:val="14"/>
          </w:rPr>
          <w:t>V</w:t>
        </w:r>
        <w:r w:rsidR="00557D43">
          <w:rPr>
            <w:sz w:val="14"/>
            <w:szCs w:val="14"/>
          </w:rPr>
          <w:t>1</w:t>
        </w:r>
        <w:r>
          <w:rPr>
            <w:sz w:val="14"/>
            <w:szCs w:val="14"/>
          </w:rPr>
          <w:t>-202</w:t>
        </w:r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r>
          <w:rPr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5BB77" w14:textId="77777777" w:rsidR="0009743D" w:rsidRDefault="0009743D" w:rsidP="00BC582D">
      <w:r>
        <w:separator/>
      </w:r>
    </w:p>
    <w:p w14:paraId="22F57310" w14:textId="77777777" w:rsidR="0009743D" w:rsidRDefault="0009743D" w:rsidP="00BC582D"/>
    <w:p w14:paraId="3D4BF472" w14:textId="77777777" w:rsidR="0009743D" w:rsidRDefault="0009743D" w:rsidP="00BC582D"/>
    <w:p w14:paraId="25ED85C5" w14:textId="77777777" w:rsidR="0009743D" w:rsidRDefault="0009743D" w:rsidP="00BC582D"/>
    <w:p w14:paraId="24318D91" w14:textId="77777777" w:rsidR="0009743D" w:rsidRDefault="0009743D" w:rsidP="00BC582D"/>
  </w:footnote>
  <w:footnote w:type="continuationSeparator" w:id="0">
    <w:p w14:paraId="47C67F5F" w14:textId="77777777" w:rsidR="0009743D" w:rsidRDefault="0009743D" w:rsidP="00BC582D">
      <w:r>
        <w:continuationSeparator/>
      </w:r>
    </w:p>
    <w:p w14:paraId="25113F59" w14:textId="77777777" w:rsidR="0009743D" w:rsidRDefault="0009743D" w:rsidP="00BC582D"/>
    <w:p w14:paraId="21B7F906" w14:textId="77777777" w:rsidR="0009743D" w:rsidRDefault="0009743D" w:rsidP="00BC582D"/>
    <w:p w14:paraId="29D91DCB" w14:textId="77777777" w:rsidR="0009743D" w:rsidRDefault="0009743D" w:rsidP="00BC582D"/>
    <w:p w14:paraId="0958BA95" w14:textId="77777777" w:rsidR="0009743D" w:rsidRDefault="0009743D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D493" w14:textId="77777777" w:rsidR="00315E56" w:rsidRPr="00500EC1" w:rsidRDefault="009E17CB" w:rsidP="00BC582D">
    <w:pPr>
      <w:pStyle w:val="En-tte"/>
    </w:pPr>
    <w:r>
      <w:t>SPC/CRGA 42 (</w:t>
    </w:r>
    <w:proofErr w:type="gramStart"/>
    <w:r>
      <w:t>12)/</w:t>
    </w:r>
    <w:proofErr w:type="gramEnd"/>
    <w:r>
      <w:t>Paper 6.2</w:t>
    </w:r>
  </w:p>
  <w:p w14:paraId="7AC4E876" w14:textId="77777777" w:rsidR="00315E56" w:rsidRDefault="00670E14" w:rsidP="00BC582D">
    <w:sdt>
      <w:sdtPr>
        <w:id w:val="-497885184"/>
        <w:docPartObj>
          <w:docPartGallery w:val="Page Numbers (Top of Page)"/>
          <w:docPartUnique/>
        </w:docPartObj>
      </w:sdtPr>
      <w:sdtEndPr/>
      <w:sdtContent>
        <w:r w:rsidR="006A2504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t>2</w:t>
        </w:r>
        <w:r w:rsidR="009E17CB">
          <w:fldChar w:fldCharType="end"/>
        </w:r>
        <w:r w:rsidR="006A2504">
          <w:t xml:space="preserve"> de </w:t>
        </w:r>
        <w:fldSimple w:instr=" NUMPAGES  ">
          <w:r w:rsidR="009E17CB">
            <w:t>4</w:t>
          </w:r>
        </w:fldSimple>
      </w:sdtContent>
    </w:sdt>
  </w:p>
  <w:p w14:paraId="6F16E7A2" w14:textId="77777777" w:rsidR="00315E56" w:rsidRPr="00500EC1" w:rsidRDefault="00670E14" w:rsidP="00BC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7E79" w14:textId="77777777" w:rsidR="00315E56" w:rsidRPr="003A7B7B" w:rsidRDefault="009E17CB" w:rsidP="00BC582D">
    <w:pPr>
      <w:pStyle w:val="En-tte"/>
    </w:pPr>
    <w:bookmarkStart w:id="5" w:name="_Hlk79076752"/>
    <w:permStart w:id="1437084813" w:edGrp="everyone"/>
    <w:r>
      <w:rPr>
        <w:noProof/>
      </w:rPr>
      <w:drawing>
        <wp:anchor distT="0" distB="0" distL="114300" distR="114300" simplePos="0" relativeHeight="251659264" behindDoc="1" locked="0" layoutInCell="1" allowOverlap="1" wp14:anchorId="653BCA38" wp14:editId="41C9AAE6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7579440" cy="174499"/>
          <wp:effectExtent l="0" t="0" r="0" b="381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permEnd w:id="14370848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4376" w14:textId="77777777" w:rsidR="00315E56" w:rsidRDefault="009E17CB" w:rsidP="00BC582D">
    <w:pPr>
      <w:pStyle w:val="En-tte"/>
      <w:ind w:left="-1080"/>
    </w:pPr>
    <w:r>
      <w:rPr>
        <w:noProof/>
      </w:rPr>
      <w:drawing>
        <wp:inline distT="0" distB="0" distL="0" distR="0" wp14:anchorId="70AE0A40" wp14:editId="5FCC2B24">
          <wp:extent cx="7559640" cy="1226021"/>
          <wp:effectExtent l="0" t="0" r="10160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630C"/>
    <w:multiLevelType w:val="hybridMultilevel"/>
    <w:tmpl w:val="3DB48E2C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08333998"/>
    <w:multiLevelType w:val="hybridMultilevel"/>
    <w:tmpl w:val="5FD284E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093C63"/>
    <w:multiLevelType w:val="hybridMultilevel"/>
    <w:tmpl w:val="D910CBE6"/>
    <w:lvl w:ilvl="0" w:tplc="4FB2D416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77E8"/>
    <w:multiLevelType w:val="hybridMultilevel"/>
    <w:tmpl w:val="BE7AE228"/>
    <w:lvl w:ilvl="0" w:tplc="BF9A0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57A9F"/>
    <w:multiLevelType w:val="hybridMultilevel"/>
    <w:tmpl w:val="ACCEEF42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6361"/>
    <w:multiLevelType w:val="hybridMultilevel"/>
    <w:tmpl w:val="9E1C0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67343"/>
    <w:multiLevelType w:val="hybridMultilevel"/>
    <w:tmpl w:val="62E429BE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D6894"/>
    <w:multiLevelType w:val="hybridMultilevel"/>
    <w:tmpl w:val="938E2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A5AF5"/>
    <w:multiLevelType w:val="hybridMultilevel"/>
    <w:tmpl w:val="778A8128"/>
    <w:lvl w:ilvl="0" w:tplc="2050F11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A3912"/>
    <w:multiLevelType w:val="hybridMultilevel"/>
    <w:tmpl w:val="5F6E8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EC0429"/>
    <w:multiLevelType w:val="hybridMultilevel"/>
    <w:tmpl w:val="FA568222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C61C5"/>
    <w:multiLevelType w:val="hybridMultilevel"/>
    <w:tmpl w:val="23E2F192"/>
    <w:lvl w:ilvl="0" w:tplc="EAD6950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E669F"/>
    <w:multiLevelType w:val="hybridMultilevel"/>
    <w:tmpl w:val="2B0A99A0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7" w15:restartNumberingAfterBreak="0">
    <w:nsid w:val="40DF6879"/>
    <w:multiLevelType w:val="hybridMultilevel"/>
    <w:tmpl w:val="7C38D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D0C8B"/>
    <w:multiLevelType w:val="hybridMultilevel"/>
    <w:tmpl w:val="BC7C6A2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65339"/>
    <w:multiLevelType w:val="hybridMultilevel"/>
    <w:tmpl w:val="344487C2"/>
    <w:lvl w:ilvl="0" w:tplc="0C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E37CA4"/>
    <w:multiLevelType w:val="hybridMultilevel"/>
    <w:tmpl w:val="9312C778"/>
    <w:lvl w:ilvl="0" w:tplc="BF9A0D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E66851"/>
    <w:multiLevelType w:val="hybridMultilevel"/>
    <w:tmpl w:val="84C4B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13CF2"/>
    <w:multiLevelType w:val="hybridMultilevel"/>
    <w:tmpl w:val="C296A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35D36"/>
    <w:multiLevelType w:val="multilevel"/>
    <w:tmpl w:val="894EF1C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5EB4F15"/>
    <w:multiLevelType w:val="hybridMultilevel"/>
    <w:tmpl w:val="286867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26043"/>
    <w:multiLevelType w:val="hybridMultilevel"/>
    <w:tmpl w:val="58040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76FCB"/>
    <w:multiLevelType w:val="hybridMultilevel"/>
    <w:tmpl w:val="28FE1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53E09"/>
    <w:multiLevelType w:val="hybridMultilevel"/>
    <w:tmpl w:val="286867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A3FCA"/>
    <w:multiLevelType w:val="hybridMultilevel"/>
    <w:tmpl w:val="DE24AA0C"/>
    <w:lvl w:ilvl="0" w:tplc="62FE205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E5BD7"/>
    <w:multiLevelType w:val="hybridMultilevel"/>
    <w:tmpl w:val="CB08A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655E7"/>
    <w:multiLevelType w:val="hybridMultilevel"/>
    <w:tmpl w:val="946EB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F6679"/>
    <w:multiLevelType w:val="hybridMultilevel"/>
    <w:tmpl w:val="5C0CBF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F659A"/>
    <w:multiLevelType w:val="hybridMultilevel"/>
    <w:tmpl w:val="88D4B81E"/>
    <w:lvl w:ilvl="0" w:tplc="38522A7E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6A8D661F"/>
    <w:multiLevelType w:val="hybridMultilevel"/>
    <w:tmpl w:val="11A8B4B8"/>
    <w:lvl w:ilvl="0" w:tplc="0C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4" w15:restartNumberingAfterBreak="0">
    <w:nsid w:val="6EA03FE4"/>
    <w:multiLevelType w:val="hybridMultilevel"/>
    <w:tmpl w:val="C2CCBD2C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E55BBA"/>
    <w:multiLevelType w:val="hybridMultilevel"/>
    <w:tmpl w:val="6A3012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E1905"/>
    <w:multiLevelType w:val="hybridMultilevel"/>
    <w:tmpl w:val="27B4A04A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95CD0"/>
    <w:multiLevelType w:val="hybridMultilevel"/>
    <w:tmpl w:val="ABF46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E3138"/>
    <w:multiLevelType w:val="multilevel"/>
    <w:tmpl w:val="4E7C719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93791049">
    <w:abstractNumId w:val="6"/>
  </w:num>
  <w:num w:numId="2" w16cid:durableId="117838260">
    <w:abstractNumId w:val="17"/>
  </w:num>
  <w:num w:numId="3" w16cid:durableId="694577964">
    <w:abstractNumId w:val="12"/>
  </w:num>
  <w:num w:numId="4" w16cid:durableId="2075271193">
    <w:abstractNumId w:val="9"/>
  </w:num>
  <w:num w:numId="5" w16cid:durableId="481894211">
    <w:abstractNumId w:val="15"/>
  </w:num>
  <w:num w:numId="6" w16cid:durableId="286277195">
    <w:abstractNumId w:val="24"/>
  </w:num>
  <w:num w:numId="7" w16cid:durableId="587350705">
    <w:abstractNumId w:val="16"/>
  </w:num>
  <w:num w:numId="8" w16cid:durableId="1713849111">
    <w:abstractNumId w:val="20"/>
  </w:num>
  <w:num w:numId="9" w16cid:durableId="173351697">
    <w:abstractNumId w:val="22"/>
  </w:num>
  <w:num w:numId="10" w16cid:durableId="2110806577">
    <w:abstractNumId w:val="1"/>
  </w:num>
  <w:num w:numId="11" w16cid:durableId="141920620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9658494">
    <w:abstractNumId w:val="19"/>
  </w:num>
  <w:num w:numId="13" w16cid:durableId="2034114145">
    <w:abstractNumId w:val="31"/>
  </w:num>
  <w:num w:numId="14" w16cid:durableId="1729957765">
    <w:abstractNumId w:val="3"/>
  </w:num>
  <w:num w:numId="15" w16cid:durableId="1349481812">
    <w:abstractNumId w:val="25"/>
  </w:num>
  <w:num w:numId="16" w16cid:durableId="215702762">
    <w:abstractNumId w:val="21"/>
  </w:num>
  <w:num w:numId="17" w16cid:durableId="251359468">
    <w:abstractNumId w:val="35"/>
  </w:num>
  <w:num w:numId="18" w16cid:durableId="2112971455">
    <w:abstractNumId w:val="2"/>
  </w:num>
  <w:num w:numId="19" w16cid:durableId="2072270736">
    <w:abstractNumId w:val="32"/>
  </w:num>
  <w:num w:numId="20" w16cid:durableId="1400706876">
    <w:abstractNumId w:val="8"/>
  </w:num>
  <w:num w:numId="21" w16cid:durableId="1158766994">
    <w:abstractNumId w:val="30"/>
  </w:num>
  <w:num w:numId="22" w16cid:durableId="1253930018">
    <w:abstractNumId w:val="4"/>
  </w:num>
  <w:num w:numId="23" w16cid:durableId="393088056">
    <w:abstractNumId w:val="0"/>
  </w:num>
  <w:num w:numId="24" w16cid:durableId="1722172602">
    <w:abstractNumId w:val="29"/>
  </w:num>
  <w:num w:numId="25" w16cid:durableId="794104703">
    <w:abstractNumId w:val="5"/>
  </w:num>
  <w:num w:numId="26" w16cid:durableId="1861628431">
    <w:abstractNumId w:val="11"/>
  </w:num>
  <w:num w:numId="27" w16cid:durableId="848372710">
    <w:abstractNumId w:val="33"/>
  </w:num>
  <w:num w:numId="28" w16cid:durableId="130291874">
    <w:abstractNumId w:val="14"/>
  </w:num>
  <w:num w:numId="29" w16cid:durableId="1699426096">
    <w:abstractNumId w:val="38"/>
  </w:num>
  <w:num w:numId="30" w16cid:durableId="1479957764">
    <w:abstractNumId w:val="7"/>
  </w:num>
  <w:num w:numId="31" w16cid:durableId="908617560">
    <w:abstractNumId w:val="36"/>
  </w:num>
  <w:num w:numId="32" w16cid:durableId="959216990">
    <w:abstractNumId w:val="23"/>
  </w:num>
  <w:num w:numId="33" w16cid:durableId="1612469905">
    <w:abstractNumId w:val="18"/>
  </w:num>
  <w:num w:numId="34" w16cid:durableId="1488980379">
    <w:abstractNumId w:val="10"/>
  </w:num>
  <w:num w:numId="35" w16cid:durableId="1127701589">
    <w:abstractNumId w:val="2"/>
  </w:num>
  <w:num w:numId="36" w16cid:durableId="1680427807">
    <w:abstractNumId w:val="2"/>
  </w:num>
  <w:num w:numId="37" w16cid:durableId="1115564307">
    <w:abstractNumId w:val="2"/>
  </w:num>
  <w:num w:numId="38" w16cid:durableId="327564864">
    <w:abstractNumId w:val="2"/>
  </w:num>
  <w:num w:numId="39" w16cid:durableId="1468090300">
    <w:abstractNumId w:val="2"/>
  </w:num>
  <w:num w:numId="40" w16cid:durableId="665667155">
    <w:abstractNumId w:val="2"/>
  </w:num>
  <w:num w:numId="41" w16cid:durableId="1524856412">
    <w:abstractNumId w:val="13"/>
  </w:num>
  <w:num w:numId="42" w16cid:durableId="1026296067">
    <w:abstractNumId w:val="28"/>
  </w:num>
  <w:num w:numId="43" w16cid:durableId="292371204">
    <w:abstractNumId w:val="26"/>
  </w:num>
  <w:num w:numId="44" w16cid:durableId="671444923">
    <w:abstractNumId w:val="27"/>
  </w:num>
  <w:num w:numId="45" w16cid:durableId="693459132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comment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3388"/>
    <w:rsid w:val="00003B93"/>
    <w:rsid w:val="00004483"/>
    <w:rsid w:val="00004AD5"/>
    <w:rsid w:val="00007310"/>
    <w:rsid w:val="00007CE0"/>
    <w:rsid w:val="00011A04"/>
    <w:rsid w:val="000125C3"/>
    <w:rsid w:val="00015878"/>
    <w:rsid w:val="000178A6"/>
    <w:rsid w:val="00021063"/>
    <w:rsid w:val="00023599"/>
    <w:rsid w:val="0002483F"/>
    <w:rsid w:val="00024E4C"/>
    <w:rsid w:val="00031233"/>
    <w:rsid w:val="000319FF"/>
    <w:rsid w:val="00032165"/>
    <w:rsid w:val="000323EB"/>
    <w:rsid w:val="00032D77"/>
    <w:rsid w:val="00033598"/>
    <w:rsid w:val="00033BD1"/>
    <w:rsid w:val="000349F1"/>
    <w:rsid w:val="00035DC8"/>
    <w:rsid w:val="00035DDB"/>
    <w:rsid w:val="0003660C"/>
    <w:rsid w:val="00037B04"/>
    <w:rsid w:val="0004035C"/>
    <w:rsid w:val="0004121A"/>
    <w:rsid w:val="000425AB"/>
    <w:rsid w:val="000426B5"/>
    <w:rsid w:val="00043B9E"/>
    <w:rsid w:val="00046D85"/>
    <w:rsid w:val="00046F5C"/>
    <w:rsid w:val="0005052C"/>
    <w:rsid w:val="000507CE"/>
    <w:rsid w:val="0005183B"/>
    <w:rsid w:val="00052989"/>
    <w:rsid w:val="000544C1"/>
    <w:rsid w:val="00054D34"/>
    <w:rsid w:val="000551AA"/>
    <w:rsid w:val="00055521"/>
    <w:rsid w:val="000565EC"/>
    <w:rsid w:val="00056845"/>
    <w:rsid w:val="00060F6E"/>
    <w:rsid w:val="00061576"/>
    <w:rsid w:val="00061F22"/>
    <w:rsid w:val="00063023"/>
    <w:rsid w:val="00063F93"/>
    <w:rsid w:val="00065F85"/>
    <w:rsid w:val="000672C7"/>
    <w:rsid w:val="00067566"/>
    <w:rsid w:val="00070D4D"/>
    <w:rsid w:val="00071DAC"/>
    <w:rsid w:val="0007470B"/>
    <w:rsid w:val="00074ECB"/>
    <w:rsid w:val="00075649"/>
    <w:rsid w:val="000760A5"/>
    <w:rsid w:val="00080223"/>
    <w:rsid w:val="000831F4"/>
    <w:rsid w:val="000840A4"/>
    <w:rsid w:val="000849E1"/>
    <w:rsid w:val="00084CB3"/>
    <w:rsid w:val="00086C3E"/>
    <w:rsid w:val="00086D48"/>
    <w:rsid w:val="00087AF3"/>
    <w:rsid w:val="00090E97"/>
    <w:rsid w:val="0009475A"/>
    <w:rsid w:val="000971CD"/>
    <w:rsid w:val="0009743D"/>
    <w:rsid w:val="000A03A1"/>
    <w:rsid w:val="000A206E"/>
    <w:rsid w:val="000A218D"/>
    <w:rsid w:val="000A2A1E"/>
    <w:rsid w:val="000A690D"/>
    <w:rsid w:val="000B0BA6"/>
    <w:rsid w:val="000B0F9F"/>
    <w:rsid w:val="000B3DA1"/>
    <w:rsid w:val="000C01DE"/>
    <w:rsid w:val="000C0C4C"/>
    <w:rsid w:val="000C1591"/>
    <w:rsid w:val="000C2457"/>
    <w:rsid w:val="000C271B"/>
    <w:rsid w:val="000C28E2"/>
    <w:rsid w:val="000C69EE"/>
    <w:rsid w:val="000C6A9F"/>
    <w:rsid w:val="000C7299"/>
    <w:rsid w:val="000D4F9F"/>
    <w:rsid w:val="000D5BBD"/>
    <w:rsid w:val="000D69A2"/>
    <w:rsid w:val="000E1D85"/>
    <w:rsid w:val="000E2FF8"/>
    <w:rsid w:val="000E305A"/>
    <w:rsid w:val="000E39D6"/>
    <w:rsid w:val="000E3CEC"/>
    <w:rsid w:val="000E429B"/>
    <w:rsid w:val="000E7F0B"/>
    <w:rsid w:val="000F0E0D"/>
    <w:rsid w:val="000F23AF"/>
    <w:rsid w:val="000F327C"/>
    <w:rsid w:val="000F4C39"/>
    <w:rsid w:val="000F6192"/>
    <w:rsid w:val="000F63EE"/>
    <w:rsid w:val="000F654F"/>
    <w:rsid w:val="000F6A1F"/>
    <w:rsid w:val="000F7CBA"/>
    <w:rsid w:val="001001FD"/>
    <w:rsid w:val="00101134"/>
    <w:rsid w:val="00101BBA"/>
    <w:rsid w:val="00102045"/>
    <w:rsid w:val="00102838"/>
    <w:rsid w:val="001034EA"/>
    <w:rsid w:val="00106A1F"/>
    <w:rsid w:val="001117E2"/>
    <w:rsid w:val="0011234C"/>
    <w:rsid w:val="0011294B"/>
    <w:rsid w:val="00114D74"/>
    <w:rsid w:val="001164D0"/>
    <w:rsid w:val="001166DF"/>
    <w:rsid w:val="00117441"/>
    <w:rsid w:val="00117C11"/>
    <w:rsid w:val="00122B78"/>
    <w:rsid w:val="00122F9A"/>
    <w:rsid w:val="00123304"/>
    <w:rsid w:val="0012481F"/>
    <w:rsid w:val="00124E55"/>
    <w:rsid w:val="00124EF2"/>
    <w:rsid w:val="001256CA"/>
    <w:rsid w:val="00125BCA"/>
    <w:rsid w:val="0012666A"/>
    <w:rsid w:val="00127880"/>
    <w:rsid w:val="00127C60"/>
    <w:rsid w:val="0013003A"/>
    <w:rsid w:val="0013217A"/>
    <w:rsid w:val="00132A20"/>
    <w:rsid w:val="00136977"/>
    <w:rsid w:val="00140C7A"/>
    <w:rsid w:val="0014311B"/>
    <w:rsid w:val="00145716"/>
    <w:rsid w:val="00146BF2"/>
    <w:rsid w:val="00146C1F"/>
    <w:rsid w:val="00146F38"/>
    <w:rsid w:val="0014799E"/>
    <w:rsid w:val="00147CD6"/>
    <w:rsid w:val="00147EF4"/>
    <w:rsid w:val="00152021"/>
    <w:rsid w:val="00154300"/>
    <w:rsid w:val="001547D6"/>
    <w:rsid w:val="00155D10"/>
    <w:rsid w:val="00156447"/>
    <w:rsid w:val="00161F54"/>
    <w:rsid w:val="00163490"/>
    <w:rsid w:val="001657CC"/>
    <w:rsid w:val="00166715"/>
    <w:rsid w:val="00170F77"/>
    <w:rsid w:val="00174785"/>
    <w:rsid w:val="00174CA4"/>
    <w:rsid w:val="001753A3"/>
    <w:rsid w:val="00175D5C"/>
    <w:rsid w:val="001813D0"/>
    <w:rsid w:val="00183728"/>
    <w:rsid w:val="0018413D"/>
    <w:rsid w:val="00184FE1"/>
    <w:rsid w:val="00186D19"/>
    <w:rsid w:val="00187F97"/>
    <w:rsid w:val="0019188A"/>
    <w:rsid w:val="00194090"/>
    <w:rsid w:val="00194600"/>
    <w:rsid w:val="00195817"/>
    <w:rsid w:val="001A3494"/>
    <w:rsid w:val="001A3604"/>
    <w:rsid w:val="001A706C"/>
    <w:rsid w:val="001B21E9"/>
    <w:rsid w:val="001B2B99"/>
    <w:rsid w:val="001B36EE"/>
    <w:rsid w:val="001B48DA"/>
    <w:rsid w:val="001B4E88"/>
    <w:rsid w:val="001C3826"/>
    <w:rsid w:val="001C3B5A"/>
    <w:rsid w:val="001C3C23"/>
    <w:rsid w:val="001C4CB0"/>
    <w:rsid w:val="001C6AF9"/>
    <w:rsid w:val="001D08D4"/>
    <w:rsid w:val="001D10E9"/>
    <w:rsid w:val="001D379A"/>
    <w:rsid w:val="001D5057"/>
    <w:rsid w:val="001D5605"/>
    <w:rsid w:val="001D594B"/>
    <w:rsid w:val="001E1288"/>
    <w:rsid w:val="001E294B"/>
    <w:rsid w:val="001E4702"/>
    <w:rsid w:val="001F06AD"/>
    <w:rsid w:val="001F08F8"/>
    <w:rsid w:val="001F0B19"/>
    <w:rsid w:val="001F3941"/>
    <w:rsid w:val="001F4628"/>
    <w:rsid w:val="001F4D5B"/>
    <w:rsid w:val="001F67E8"/>
    <w:rsid w:val="002008BB"/>
    <w:rsid w:val="00200D31"/>
    <w:rsid w:val="00201120"/>
    <w:rsid w:val="0020170E"/>
    <w:rsid w:val="0020686D"/>
    <w:rsid w:val="002069B7"/>
    <w:rsid w:val="00207963"/>
    <w:rsid w:val="00211311"/>
    <w:rsid w:val="002126A4"/>
    <w:rsid w:val="002129CF"/>
    <w:rsid w:val="00213F8E"/>
    <w:rsid w:val="002167D0"/>
    <w:rsid w:val="00216B39"/>
    <w:rsid w:val="00217394"/>
    <w:rsid w:val="00217D3D"/>
    <w:rsid w:val="00220152"/>
    <w:rsid w:val="00220199"/>
    <w:rsid w:val="00221EE5"/>
    <w:rsid w:val="0022232F"/>
    <w:rsid w:val="0022244C"/>
    <w:rsid w:val="002226A9"/>
    <w:rsid w:val="00222B2A"/>
    <w:rsid w:val="00222C27"/>
    <w:rsid w:val="002237AC"/>
    <w:rsid w:val="0022509A"/>
    <w:rsid w:val="002252D0"/>
    <w:rsid w:val="00226209"/>
    <w:rsid w:val="002306CC"/>
    <w:rsid w:val="00231D68"/>
    <w:rsid w:val="0023291D"/>
    <w:rsid w:val="00234868"/>
    <w:rsid w:val="00235991"/>
    <w:rsid w:val="00241233"/>
    <w:rsid w:val="00242212"/>
    <w:rsid w:val="002438C4"/>
    <w:rsid w:val="00244556"/>
    <w:rsid w:val="002445DC"/>
    <w:rsid w:val="00245D2B"/>
    <w:rsid w:val="00246A0A"/>
    <w:rsid w:val="002473AB"/>
    <w:rsid w:val="00250D24"/>
    <w:rsid w:val="00251344"/>
    <w:rsid w:val="002527CF"/>
    <w:rsid w:val="002545A4"/>
    <w:rsid w:val="00254DF3"/>
    <w:rsid w:val="002555C3"/>
    <w:rsid w:val="002563A1"/>
    <w:rsid w:val="00260160"/>
    <w:rsid w:val="002611A4"/>
    <w:rsid w:val="00263C62"/>
    <w:rsid w:val="0026448E"/>
    <w:rsid w:val="00266B2A"/>
    <w:rsid w:val="00271376"/>
    <w:rsid w:val="002716C7"/>
    <w:rsid w:val="00271966"/>
    <w:rsid w:val="00271AB9"/>
    <w:rsid w:val="00271D28"/>
    <w:rsid w:val="002720C1"/>
    <w:rsid w:val="002744B2"/>
    <w:rsid w:val="00276991"/>
    <w:rsid w:val="00277391"/>
    <w:rsid w:val="0027744F"/>
    <w:rsid w:val="00282AFB"/>
    <w:rsid w:val="00285A90"/>
    <w:rsid w:val="00287D0A"/>
    <w:rsid w:val="00290A4B"/>
    <w:rsid w:val="0029354B"/>
    <w:rsid w:val="0029464B"/>
    <w:rsid w:val="0029554D"/>
    <w:rsid w:val="00297857"/>
    <w:rsid w:val="002A007B"/>
    <w:rsid w:val="002A02EB"/>
    <w:rsid w:val="002A0CA0"/>
    <w:rsid w:val="002A1A42"/>
    <w:rsid w:val="002A252B"/>
    <w:rsid w:val="002A3609"/>
    <w:rsid w:val="002A5D2B"/>
    <w:rsid w:val="002A6051"/>
    <w:rsid w:val="002A6755"/>
    <w:rsid w:val="002A6DD9"/>
    <w:rsid w:val="002A7C5D"/>
    <w:rsid w:val="002B0311"/>
    <w:rsid w:val="002B0800"/>
    <w:rsid w:val="002B1A5D"/>
    <w:rsid w:val="002B465C"/>
    <w:rsid w:val="002B6132"/>
    <w:rsid w:val="002B6A59"/>
    <w:rsid w:val="002B6D5F"/>
    <w:rsid w:val="002B74A2"/>
    <w:rsid w:val="002B76E1"/>
    <w:rsid w:val="002C0618"/>
    <w:rsid w:val="002C2FC9"/>
    <w:rsid w:val="002C30A5"/>
    <w:rsid w:val="002C65AF"/>
    <w:rsid w:val="002D116E"/>
    <w:rsid w:val="002D2481"/>
    <w:rsid w:val="002D3ABD"/>
    <w:rsid w:val="002D77A8"/>
    <w:rsid w:val="002D792C"/>
    <w:rsid w:val="002D7EA4"/>
    <w:rsid w:val="002E2D45"/>
    <w:rsid w:val="002E5A08"/>
    <w:rsid w:val="002F0271"/>
    <w:rsid w:val="002F2281"/>
    <w:rsid w:val="002F28A6"/>
    <w:rsid w:val="002F3361"/>
    <w:rsid w:val="002F5301"/>
    <w:rsid w:val="002F598C"/>
    <w:rsid w:val="002F6C2B"/>
    <w:rsid w:val="002F7619"/>
    <w:rsid w:val="003013AF"/>
    <w:rsid w:val="003021F9"/>
    <w:rsid w:val="00303F57"/>
    <w:rsid w:val="00305461"/>
    <w:rsid w:val="003078BF"/>
    <w:rsid w:val="0031272C"/>
    <w:rsid w:val="00314ADD"/>
    <w:rsid w:val="00314D7A"/>
    <w:rsid w:val="003150FD"/>
    <w:rsid w:val="00315DA2"/>
    <w:rsid w:val="00316621"/>
    <w:rsid w:val="003260AE"/>
    <w:rsid w:val="003261AC"/>
    <w:rsid w:val="003268B1"/>
    <w:rsid w:val="003269C5"/>
    <w:rsid w:val="0033416B"/>
    <w:rsid w:val="003344FE"/>
    <w:rsid w:val="00334768"/>
    <w:rsid w:val="00335633"/>
    <w:rsid w:val="003358DA"/>
    <w:rsid w:val="00336F55"/>
    <w:rsid w:val="003374B9"/>
    <w:rsid w:val="00337512"/>
    <w:rsid w:val="00340429"/>
    <w:rsid w:val="00341AB3"/>
    <w:rsid w:val="00341BB9"/>
    <w:rsid w:val="00342F61"/>
    <w:rsid w:val="00343927"/>
    <w:rsid w:val="003457B1"/>
    <w:rsid w:val="00346133"/>
    <w:rsid w:val="00350CBF"/>
    <w:rsid w:val="00350E87"/>
    <w:rsid w:val="003523E3"/>
    <w:rsid w:val="00355BD5"/>
    <w:rsid w:val="00355CC7"/>
    <w:rsid w:val="00356F2C"/>
    <w:rsid w:val="00360030"/>
    <w:rsid w:val="003613B7"/>
    <w:rsid w:val="00361607"/>
    <w:rsid w:val="0036414B"/>
    <w:rsid w:val="0036740A"/>
    <w:rsid w:val="00367B31"/>
    <w:rsid w:val="00371296"/>
    <w:rsid w:val="00371B66"/>
    <w:rsid w:val="00373FD0"/>
    <w:rsid w:val="00374130"/>
    <w:rsid w:val="003773A9"/>
    <w:rsid w:val="00381AA9"/>
    <w:rsid w:val="003835D1"/>
    <w:rsid w:val="00384DC6"/>
    <w:rsid w:val="003855AC"/>
    <w:rsid w:val="00385C8A"/>
    <w:rsid w:val="003867CA"/>
    <w:rsid w:val="00386997"/>
    <w:rsid w:val="0039021B"/>
    <w:rsid w:val="003921E4"/>
    <w:rsid w:val="0039283B"/>
    <w:rsid w:val="0039362C"/>
    <w:rsid w:val="00393F14"/>
    <w:rsid w:val="00395C3C"/>
    <w:rsid w:val="003A08E6"/>
    <w:rsid w:val="003A0D4B"/>
    <w:rsid w:val="003A197F"/>
    <w:rsid w:val="003A3C50"/>
    <w:rsid w:val="003A7B7B"/>
    <w:rsid w:val="003B2163"/>
    <w:rsid w:val="003B29B3"/>
    <w:rsid w:val="003B71D1"/>
    <w:rsid w:val="003B78F2"/>
    <w:rsid w:val="003C17D5"/>
    <w:rsid w:val="003C2068"/>
    <w:rsid w:val="003C2F16"/>
    <w:rsid w:val="003C60A2"/>
    <w:rsid w:val="003C6DD7"/>
    <w:rsid w:val="003C7816"/>
    <w:rsid w:val="003C7D42"/>
    <w:rsid w:val="003D0DC9"/>
    <w:rsid w:val="003D238D"/>
    <w:rsid w:val="003D5119"/>
    <w:rsid w:val="003E2168"/>
    <w:rsid w:val="003E37B2"/>
    <w:rsid w:val="003E6F00"/>
    <w:rsid w:val="003E7C9E"/>
    <w:rsid w:val="003E7D01"/>
    <w:rsid w:val="003F1E81"/>
    <w:rsid w:val="003F2E6D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EB1"/>
    <w:rsid w:val="00402029"/>
    <w:rsid w:val="00403506"/>
    <w:rsid w:val="00404AE3"/>
    <w:rsid w:val="00406F89"/>
    <w:rsid w:val="00407962"/>
    <w:rsid w:val="00410ED4"/>
    <w:rsid w:val="00413960"/>
    <w:rsid w:val="00413DDF"/>
    <w:rsid w:val="004151A4"/>
    <w:rsid w:val="00417C8A"/>
    <w:rsid w:val="00417D75"/>
    <w:rsid w:val="004209C2"/>
    <w:rsid w:val="0042292F"/>
    <w:rsid w:val="00423DD8"/>
    <w:rsid w:val="00423E3F"/>
    <w:rsid w:val="0042593F"/>
    <w:rsid w:val="004278B8"/>
    <w:rsid w:val="004305D6"/>
    <w:rsid w:val="004347A1"/>
    <w:rsid w:val="00437515"/>
    <w:rsid w:val="004402DA"/>
    <w:rsid w:val="00441200"/>
    <w:rsid w:val="00442891"/>
    <w:rsid w:val="00446259"/>
    <w:rsid w:val="0044682E"/>
    <w:rsid w:val="00446AA8"/>
    <w:rsid w:val="00450CAA"/>
    <w:rsid w:val="00451CA3"/>
    <w:rsid w:val="00452316"/>
    <w:rsid w:val="00457942"/>
    <w:rsid w:val="00460057"/>
    <w:rsid w:val="00460589"/>
    <w:rsid w:val="00463EC8"/>
    <w:rsid w:val="00470462"/>
    <w:rsid w:val="00470C50"/>
    <w:rsid w:val="00470F83"/>
    <w:rsid w:val="004712B1"/>
    <w:rsid w:val="00472EBC"/>
    <w:rsid w:val="004764A5"/>
    <w:rsid w:val="00476A48"/>
    <w:rsid w:val="00477AFB"/>
    <w:rsid w:val="00480561"/>
    <w:rsid w:val="004826D0"/>
    <w:rsid w:val="004834FF"/>
    <w:rsid w:val="004844F6"/>
    <w:rsid w:val="00485251"/>
    <w:rsid w:val="00486835"/>
    <w:rsid w:val="00486BED"/>
    <w:rsid w:val="0048759C"/>
    <w:rsid w:val="00487DD0"/>
    <w:rsid w:val="004915CC"/>
    <w:rsid w:val="00493CFA"/>
    <w:rsid w:val="00495CBC"/>
    <w:rsid w:val="004960CF"/>
    <w:rsid w:val="00496484"/>
    <w:rsid w:val="004968B9"/>
    <w:rsid w:val="004A14E3"/>
    <w:rsid w:val="004A2E30"/>
    <w:rsid w:val="004A30D4"/>
    <w:rsid w:val="004A3A69"/>
    <w:rsid w:val="004A4FBF"/>
    <w:rsid w:val="004A6D8F"/>
    <w:rsid w:val="004B238C"/>
    <w:rsid w:val="004B3AA6"/>
    <w:rsid w:val="004B44FC"/>
    <w:rsid w:val="004B56CA"/>
    <w:rsid w:val="004B5FA2"/>
    <w:rsid w:val="004C388C"/>
    <w:rsid w:val="004C694F"/>
    <w:rsid w:val="004C6D02"/>
    <w:rsid w:val="004C7679"/>
    <w:rsid w:val="004D4C62"/>
    <w:rsid w:val="004D5DE1"/>
    <w:rsid w:val="004D6D8A"/>
    <w:rsid w:val="004D7D92"/>
    <w:rsid w:val="004E0512"/>
    <w:rsid w:val="004E0FE0"/>
    <w:rsid w:val="004E2501"/>
    <w:rsid w:val="004E28D8"/>
    <w:rsid w:val="004E2D71"/>
    <w:rsid w:val="004E2E46"/>
    <w:rsid w:val="004E4865"/>
    <w:rsid w:val="004E5453"/>
    <w:rsid w:val="004E5490"/>
    <w:rsid w:val="004E7039"/>
    <w:rsid w:val="004F0129"/>
    <w:rsid w:val="004F124D"/>
    <w:rsid w:val="004F17B7"/>
    <w:rsid w:val="004F5BDC"/>
    <w:rsid w:val="004F74E5"/>
    <w:rsid w:val="00501DAD"/>
    <w:rsid w:val="005040E4"/>
    <w:rsid w:val="00505146"/>
    <w:rsid w:val="00507100"/>
    <w:rsid w:val="00507804"/>
    <w:rsid w:val="00507A36"/>
    <w:rsid w:val="00512E28"/>
    <w:rsid w:val="005131AD"/>
    <w:rsid w:val="005131BB"/>
    <w:rsid w:val="00513BF0"/>
    <w:rsid w:val="00517989"/>
    <w:rsid w:val="00520AA4"/>
    <w:rsid w:val="005245DD"/>
    <w:rsid w:val="00524B1A"/>
    <w:rsid w:val="00526F2F"/>
    <w:rsid w:val="00530A05"/>
    <w:rsid w:val="0053182B"/>
    <w:rsid w:val="0053212D"/>
    <w:rsid w:val="00532153"/>
    <w:rsid w:val="005327F9"/>
    <w:rsid w:val="00532AD4"/>
    <w:rsid w:val="00534740"/>
    <w:rsid w:val="00535939"/>
    <w:rsid w:val="00535FA5"/>
    <w:rsid w:val="00536564"/>
    <w:rsid w:val="005372DF"/>
    <w:rsid w:val="00540A79"/>
    <w:rsid w:val="005442A1"/>
    <w:rsid w:val="00544E63"/>
    <w:rsid w:val="00545288"/>
    <w:rsid w:val="0054560D"/>
    <w:rsid w:val="005458D6"/>
    <w:rsid w:val="00546CCA"/>
    <w:rsid w:val="005508DA"/>
    <w:rsid w:val="0055302A"/>
    <w:rsid w:val="00553B2B"/>
    <w:rsid w:val="00556D33"/>
    <w:rsid w:val="00557D43"/>
    <w:rsid w:val="00557E81"/>
    <w:rsid w:val="005610F3"/>
    <w:rsid w:val="00562051"/>
    <w:rsid w:val="00562B61"/>
    <w:rsid w:val="00564770"/>
    <w:rsid w:val="00565E36"/>
    <w:rsid w:val="00566F4D"/>
    <w:rsid w:val="005732BE"/>
    <w:rsid w:val="00574151"/>
    <w:rsid w:val="005749C3"/>
    <w:rsid w:val="00574B7D"/>
    <w:rsid w:val="00575BBD"/>
    <w:rsid w:val="00576721"/>
    <w:rsid w:val="0057711F"/>
    <w:rsid w:val="005774D5"/>
    <w:rsid w:val="00577F44"/>
    <w:rsid w:val="00583A8A"/>
    <w:rsid w:val="00586E44"/>
    <w:rsid w:val="005901D8"/>
    <w:rsid w:val="00590EAE"/>
    <w:rsid w:val="00591FC9"/>
    <w:rsid w:val="00591FFD"/>
    <w:rsid w:val="00594E5F"/>
    <w:rsid w:val="00595301"/>
    <w:rsid w:val="005A0033"/>
    <w:rsid w:val="005A0514"/>
    <w:rsid w:val="005A1E93"/>
    <w:rsid w:val="005A25B7"/>
    <w:rsid w:val="005A2F43"/>
    <w:rsid w:val="005A4232"/>
    <w:rsid w:val="005A535E"/>
    <w:rsid w:val="005A59EE"/>
    <w:rsid w:val="005B04D8"/>
    <w:rsid w:val="005B2EF9"/>
    <w:rsid w:val="005B3090"/>
    <w:rsid w:val="005B3E6C"/>
    <w:rsid w:val="005B4D28"/>
    <w:rsid w:val="005B5F9E"/>
    <w:rsid w:val="005B5FDC"/>
    <w:rsid w:val="005B7631"/>
    <w:rsid w:val="005C01CE"/>
    <w:rsid w:val="005C0C4E"/>
    <w:rsid w:val="005C24B2"/>
    <w:rsid w:val="005C3E49"/>
    <w:rsid w:val="005C5E27"/>
    <w:rsid w:val="005C69E7"/>
    <w:rsid w:val="005C6A86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F0819"/>
    <w:rsid w:val="005F3469"/>
    <w:rsid w:val="005F4CAE"/>
    <w:rsid w:val="005F7113"/>
    <w:rsid w:val="00602B88"/>
    <w:rsid w:val="0060321F"/>
    <w:rsid w:val="00603A48"/>
    <w:rsid w:val="00604C0B"/>
    <w:rsid w:val="00606191"/>
    <w:rsid w:val="00610342"/>
    <w:rsid w:val="00611DE5"/>
    <w:rsid w:val="0061570A"/>
    <w:rsid w:val="006219DC"/>
    <w:rsid w:val="00623644"/>
    <w:rsid w:val="00625A9C"/>
    <w:rsid w:val="00625C9E"/>
    <w:rsid w:val="00626E82"/>
    <w:rsid w:val="006271EE"/>
    <w:rsid w:val="00631169"/>
    <w:rsid w:val="00631A22"/>
    <w:rsid w:val="006342D2"/>
    <w:rsid w:val="006355B1"/>
    <w:rsid w:val="00635F65"/>
    <w:rsid w:val="0063666C"/>
    <w:rsid w:val="006377DB"/>
    <w:rsid w:val="00640925"/>
    <w:rsid w:val="00641FB5"/>
    <w:rsid w:val="0064267D"/>
    <w:rsid w:val="006427D2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534DE"/>
    <w:rsid w:val="00660CC3"/>
    <w:rsid w:val="00660E21"/>
    <w:rsid w:val="006632D1"/>
    <w:rsid w:val="00665D2D"/>
    <w:rsid w:val="00666FB8"/>
    <w:rsid w:val="00667287"/>
    <w:rsid w:val="006702E1"/>
    <w:rsid w:val="00670497"/>
    <w:rsid w:val="00670812"/>
    <w:rsid w:val="00670E14"/>
    <w:rsid w:val="00672716"/>
    <w:rsid w:val="00672A2B"/>
    <w:rsid w:val="006742F7"/>
    <w:rsid w:val="0067458E"/>
    <w:rsid w:val="0067546B"/>
    <w:rsid w:val="00676F35"/>
    <w:rsid w:val="0067705D"/>
    <w:rsid w:val="00677908"/>
    <w:rsid w:val="00680934"/>
    <w:rsid w:val="006822E4"/>
    <w:rsid w:val="00682D5F"/>
    <w:rsid w:val="00683629"/>
    <w:rsid w:val="00683E31"/>
    <w:rsid w:val="006840AC"/>
    <w:rsid w:val="006845E5"/>
    <w:rsid w:val="00690B1A"/>
    <w:rsid w:val="00694402"/>
    <w:rsid w:val="00695B85"/>
    <w:rsid w:val="006962D2"/>
    <w:rsid w:val="006A1C06"/>
    <w:rsid w:val="006A21F0"/>
    <w:rsid w:val="006A2504"/>
    <w:rsid w:val="006A2945"/>
    <w:rsid w:val="006A4882"/>
    <w:rsid w:val="006A4BB5"/>
    <w:rsid w:val="006A5A40"/>
    <w:rsid w:val="006B14CA"/>
    <w:rsid w:val="006B1D68"/>
    <w:rsid w:val="006B3EDC"/>
    <w:rsid w:val="006B3F6F"/>
    <w:rsid w:val="006B41CA"/>
    <w:rsid w:val="006C1779"/>
    <w:rsid w:val="006C22B9"/>
    <w:rsid w:val="006C30B1"/>
    <w:rsid w:val="006C3459"/>
    <w:rsid w:val="006C3B82"/>
    <w:rsid w:val="006C5254"/>
    <w:rsid w:val="006C5C8A"/>
    <w:rsid w:val="006C726E"/>
    <w:rsid w:val="006D00FF"/>
    <w:rsid w:val="006D303D"/>
    <w:rsid w:val="006D358C"/>
    <w:rsid w:val="006D39BD"/>
    <w:rsid w:val="006D451C"/>
    <w:rsid w:val="006D4F62"/>
    <w:rsid w:val="006D568F"/>
    <w:rsid w:val="006D6721"/>
    <w:rsid w:val="006D6739"/>
    <w:rsid w:val="006E0FCF"/>
    <w:rsid w:val="006E16D2"/>
    <w:rsid w:val="006E1E69"/>
    <w:rsid w:val="006E4B0A"/>
    <w:rsid w:val="006E4B32"/>
    <w:rsid w:val="006E5141"/>
    <w:rsid w:val="006F0AC2"/>
    <w:rsid w:val="006F3A34"/>
    <w:rsid w:val="006F3B86"/>
    <w:rsid w:val="006F6A3F"/>
    <w:rsid w:val="006F728C"/>
    <w:rsid w:val="006F7305"/>
    <w:rsid w:val="007003AD"/>
    <w:rsid w:val="007003D8"/>
    <w:rsid w:val="00700A47"/>
    <w:rsid w:val="00700D9F"/>
    <w:rsid w:val="00702F3D"/>
    <w:rsid w:val="00702F3F"/>
    <w:rsid w:val="00706CF0"/>
    <w:rsid w:val="0070758D"/>
    <w:rsid w:val="00710DCC"/>
    <w:rsid w:val="00710FCB"/>
    <w:rsid w:val="007114E1"/>
    <w:rsid w:val="0071302C"/>
    <w:rsid w:val="0071433A"/>
    <w:rsid w:val="0071787A"/>
    <w:rsid w:val="00721EA3"/>
    <w:rsid w:val="00722BA1"/>
    <w:rsid w:val="00723729"/>
    <w:rsid w:val="00723DA1"/>
    <w:rsid w:val="00724099"/>
    <w:rsid w:val="00730F85"/>
    <w:rsid w:val="00731B71"/>
    <w:rsid w:val="007320CC"/>
    <w:rsid w:val="007331FB"/>
    <w:rsid w:val="00735223"/>
    <w:rsid w:val="0073653E"/>
    <w:rsid w:val="00736D4A"/>
    <w:rsid w:val="007376BF"/>
    <w:rsid w:val="00740799"/>
    <w:rsid w:val="00740DED"/>
    <w:rsid w:val="00742DB6"/>
    <w:rsid w:val="00742E54"/>
    <w:rsid w:val="0074321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5F4F"/>
    <w:rsid w:val="00756744"/>
    <w:rsid w:val="00757FC8"/>
    <w:rsid w:val="007604DF"/>
    <w:rsid w:val="0076091B"/>
    <w:rsid w:val="00760CF3"/>
    <w:rsid w:val="00761612"/>
    <w:rsid w:val="007616CB"/>
    <w:rsid w:val="007629A6"/>
    <w:rsid w:val="007630E6"/>
    <w:rsid w:val="00763BE1"/>
    <w:rsid w:val="00763F54"/>
    <w:rsid w:val="00766447"/>
    <w:rsid w:val="00766884"/>
    <w:rsid w:val="00766E59"/>
    <w:rsid w:val="0076762B"/>
    <w:rsid w:val="00767A20"/>
    <w:rsid w:val="007701FE"/>
    <w:rsid w:val="0077100F"/>
    <w:rsid w:val="007721A8"/>
    <w:rsid w:val="007724D5"/>
    <w:rsid w:val="00774313"/>
    <w:rsid w:val="00775C65"/>
    <w:rsid w:val="00776A49"/>
    <w:rsid w:val="007771B6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3685"/>
    <w:rsid w:val="0078565D"/>
    <w:rsid w:val="00785BD4"/>
    <w:rsid w:val="007916CE"/>
    <w:rsid w:val="00792AA0"/>
    <w:rsid w:val="00793099"/>
    <w:rsid w:val="00793B93"/>
    <w:rsid w:val="007A2B10"/>
    <w:rsid w:val="007A7389"/>
    <w:rsid w:val="007A7C5E"/>
    <w:rsid w:val="007B078E"/>
    <w:rsid w:val="007B382E"/>
    <w:rsid w:val="007B3D40"/>
    <w:rsid w:val="007B4D0B"/>
    <w:rsid w:val="007C0BD4"/>
    <w:rsid w:val="007C1427"/>
    <w:rsid w:val="007C344B"/>
    <w:rsid w:val="007C4064"/>
    <w:rsid w:val="007C484A"/>
    <w:rsid w:val="007C50F1"/>
    <w:rsid w:val="007C65B8"/>
    <w:rsid w:val="007C7A37"/>
    <w:rsid w:val="007D0743"/>
    <w:rsid w:val="007D15B5"/>
    <w:rsid w:val="007D19A2"/>
    <w:rsid w:val="007D2CA9"/>
    <w:rsid w:val="007D2FCA"/>
    <w:rsid w:val="007D3967"/>
    <w:rsid w:val="007D49D0"/>
    <w:rsid w:val="007D4ADD"/>
    <w:rsid w:val="007D4AF3"/>
    <w:rsid w:val="007D64BD"/>
    <w:rsid w:val="007D65E9"/>
    <w:rsid w:val="007E00CD"/>
    <w:rsid w:val="007E101A"/>
    <w:rsid w:val="007E1CD2"/>
    <w:rsid w:val="007E1FD1"/>
    <w:rsid w:val="007E31CF"/>
    <w:rsid w:val="007E3A33"/>
    <w:rsid w:val="007E49DB"/>
    <w:rsid w:val="007E6294"/>
    <w:rsid w:val="007E700E"/>
    <w:rsid w:val="007F031E"/>
    <w:rsid w:val="007F3490"/>
    <w:rsid w:val="007F396C"/>
    <w:rsid w:val="007F3F30"/>
    <w:rsid w:val="007F5A8B"/>
    <w:rsid w:val="007F5CCC"/>
    <w:rsid w:val="007F6EC3"/>
    <w:rsid w:val="007F75BD"/>
    <w:rsid w:val="007F7805"/>
    <w:rsid w:val="0080047D"/>
    <w:rsid w:val="00803090"/>
    <w:rsid w:val="00803F87"/>
    <w:rsid w:val="00805262"/>
    <w:rsid w:val="00805719"/>
    <w:rsid w:val="00806931"/>
    <w:rsid w:val="00810A83"/>
    <w:rsid w:val="008124F7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7C5D"/>
    <w:rsid w:val="008326BE"/>
    <w:rsid w:val="00833102"/>
    <w:rsid w:val="00834586"/>
    <w:rsid w:val="00835042"/>
    <w:rsid w:val="00835043"/>
    <w:rsid w:val="0083547F"/>
    <w:rsid w:val="00836053"/>
    <w:rsid w:val="008364D4"/>
    <w:rsid w:val="00836F28"/>
    <w:rsid w:val="008420B1"/>
    <w:rsid w:val="00842B3C"/>
    <w:rsid w:val="00847CF1"/>
    <w:rsid w:val="00847E26"/>
    <w:rsid w:val="00847ECD"/>
    <w:rsid w:val="00847EF5"/>
    <w:rsid w:val="008500C6"/>
    <w:rsid w:val="008510EC"/>
    <w:rsid w:val="00854B67"/>
    <w:rsid w:val="00855A92"/>
    <w:rsid w:val="00860E56"/>
    <w:rsid w:val="008624E8"/>
    <w:rsid w:val="00862536"/>
    <w:rsid w:val="00864A26"/>
    <w:rsid w:val="008712AD"/>
    <w:rsid w:val="008714D2"/>
    <w:rsid w:val="00871A3D"/>
    <w:rsid w:val="008727C8"/>
    <w:rsid w:val="00872937"/>
    <w:rsid w:val="00872BB4"/>
    <w:rsid w:val="008739F6"/>
    <w:rsid w:val="00875320"/>
    <w:rsid w:val="00875E55"/>
    <w:rsid w:val="008760F2"/>
    <w:rsid w:val="00876E8B"/>
    <w:rsid w:val="0087772F"/>
    <w:rsid w:val="0088133A"/>
    <w:rsid w:val="00881A91"/>
    <w:rsid w:val="00882156"/>
    <w:rsid w:val="008821F3"/>
    <w:rsid w:val="0088730F"/>
    <w:rsid w:val="00891483"/>
    <w:rsid w:val="00892D9C"/>
    <w:rsid w:val="00896027"/>
    <w:rsid w:val="00897E1F"/>
    <w:rsid w:val="008A15D6"/>
    <w:rsid w:val="008A25B1"/>
    <w:rsid w:val="008A3358"/>
    <w:rsid w:val="008A5736"/>
    <w:rsid w:val="008B05EF"/>
    <w:rsid w:val="008B0F38"/>
    <w:rsid w:val="008B1BD3"/>
    <w:rsid w:val="008B1DD8"/>
    <w:rsid w:val="008B3EAE"/>
    <w:rsid w:val="008B445E"/>
    <w:rsid w:val="008B6045"/>
    <w:rsid w:val="008B7A05"/>
    <w:rsid w:val="008C047D"/>
    <w:rsid w:val="008C0A43"/>
    <w:rsid w:val="008C1C1A"/>
    <w:rsid w:val="008C1D5B"/>
    <w:rsid w:val="008C2426"/>
    <w:rsid w:val="008C6590"/>
    <w:rsid w:val="008C6700"/>
    <w:rsid w:val="008D0D84"/>
    <w:rsid w:val="008D1B80"/>
    <w:rsid w:val="008D2AB6"/>
    <w:rsid w:val="008D5878"/>
    <w:rsid w:val="008E0776"/>
    <w:rsid w:val="008E1CAE"/>
    <w:rsid w:val="008E6AB7"/>
    <w:rsid w:val="008E6DD7"/>
    <w:rsid w:val="008F216D"/>
    <w:rsid w:val="008F38D4"/>
    <w:rsid w:val="008F515F"/>
    <w:rsid w:val="00901021"/>
    <w:rsid w:val="00901DC6"/>
    <w:rsid w:val="00903181"/>
    <w:rsid w:val="0090523F"/>
    <w:rsid w:val="00905B1B"/>
    <w:rsid w:val="009061E6"/>
    <w:rsid w:val="00906360"/>
    <w:rsid w:val="00910362"/>
    <w:rsid w:val="00910F24"/>
    <w:rsid w:val="00911B7B"/>
    <w:rsid w:val="009122BB"/>
    <w:rsid w:val="00913526"/>
    <w:rsid w:val="00920845"/>
    <w:rsid w:val="00920E64"/>
    <w:rsid w:val="00921C21"/>
    <w:rsid w:val="00922111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37C16"/>
    <w:rsid w:val="0094218F"/>
    <w:rsid w:val="009428AF"/>
    <w:rsid w:val="00942F46"/>
    <w:rsid w:val="00943943"/>
    <w:rsid w:val="00943DCE"/>
    <w:rsid w:val="00944081"/>
    <w:rsid w:val="009446AA"/>
    <w:rsid w:val="00944A99"/>
    <w:rsid w:val="009461B6"/>
    <w:rsid w:val="00951753"/>
    <w:rsid w:val="009519C9"/>
    <w:rsid w:val="00951E64"/>
    <w:rsid w:val="00952327"/>
    <w:rsid w:val="00957B96"/>
    <w:rsid w:val="00960A36"/>
    <w:rsid w:val="00964D9F"/>
    <w:rsid w:val="0096693D"/>
    <w:rsid w:val="00967851"/>
    <w:rsid w:val="00972812"/>
    <w:rsid w:val="00980241"/>
    <w:rsid w:val="0098120F"/>
    <w:rsid w:val="00981739"/>
    <w:rsid w:val="00985AAB"/>
    <w:rsid w:val="0098667D"/>
    <w:rsid w:val="00986999"/>
    <w:rsid w:val="009904D8"/>
    <w:rsid w:val="00990ECE"/>
    <w:rsid w:val="009921F3"/>
    <w:rsid w:val="00995127"/>
    <w:rsid w:val="009959CD"/>
    <w:rsid w:val="009965EE"/>
    <w:rsid w:val="009A0F62"/>
    <w:rsid w:val="009A10A3"/>
    <w:rsid w:val="009A199B"/>
    <w:rsid w:val="009A2FFA"/>
    <w:rsid w:val="009A3992"/>
    <w:rsid w:val="009A4351"/>
    <w:rsid w:val="009A61D0"/>
    <w:rsid w:val="009A7478"/>
    <w:rsid w:val="009B07AC"/>
    <w:rsid w:val="009B5584"/>
    <w:rsid w:val="009B717C"/>
    <w:rsid w:val="009B768A"/>
    <w:rsid w:val="009B7E45"/>
    <w:rsid w:val="009C045E"/>
    <w:rsid w:val="009C0855"/>
    <w:rsid w:val="009C1AE0"/>
    <w:rsid w:val="009C2969"/>
    <w:rsid w:val="009C3140"/>
    <w:rsid w:val="009C3C24"/>
    <w:rsid w:val="009C3CC3"/>
    <w:rsid w:val="009C4E46"/>
    <w:rsid w:val="009C5ED0"/>
    <w:rsid w:val="009D007C"/>
    <w:rsid w:val="009D1E8A"/>
    <w:rsid w:val="009D5031"/>
    <w:rsid w:val="009D5319"/>
    <w:rsid w:val="009D57E1"/>
    <w:rsid w:val="009D7D57"/>
    <w:rsid w:val="009E090B"/>
    <w:rsid w:val="009E17CB"/>
    <w:rsid w:val="009E2D39"/>
    <w:rsid w:val="009E340F"/>
    <w:rsid w:val="009E3B2B"/>
    <w:rsid w:val="009E5CA8"/>
    <w:rsid w:val="009E73F7"/>
    <w:rsid w:val="009F0FEB"/>
    <w:rsid w:val="009F1762"/>
    <w:rsid w:val="009F1B9A"/>
    <w:rsid w:val="009F58BE"/>
    <w:rsid w:val="009F719E"/>
    <w:rsid w:val="00A0054F"/>
    <w:rsid w:val="00A01FDE"/>
    <w:rsid w:val="00A029F6"/>
    <w:rsid w:val="00A0571D"/>
    <w:rsid w:val="00A072CE"/>
    <w:rsid w:val="00A14526"/>
    <w:rsid w:val="00A16856"/>
    <w:rsid w:val="00A17D7A"/>
    <w:rsid w:val="00A2089F"/>
    <w:rsid w:val="00A21564"/>
    <w:rsid w:val="00A22436"/>
    <w:rsid w:val="00A23F9E"/>
    <w:rsid w:val="00A24BA6"/>
    <w:rsid w:val="00A26256"/>
    <w:rsid w:val="00A2711C"/>
    <w:rsid w:val="00A27E88"/>
    <w:rsid w:val="00A30C9E"/>
    <w:rsid w:val="00A31AD4"/>
    <w:rsid w:val="00A327D2"/>
    <w:rsid w:val="00A32B66"/>
    <w:rsid w:val="00A35AA3"/>
    <w:rsid w:val="00A37CAB"/>
    <w:rsid w:val="00A403F6"/>
    <w:rsid w:val="00A41987"/>
    <w:rsid w:val="00A4540A"/>
    <w:rsid w:val="00A4540E"/>
    <w:rsid w:val="00A45F9E"/>
    <w:rsid w:val="00A4707B"/>
    <w:rsid w:val="00A52268"/>
    <w:rsid w:val="00A53C65"/>
    <w:rsid w:val="00A557D6"/>
    <w:rsid w:val="00A6138F"/>
    <w:rsid w:val="00A61D70"/>
    <w:rsid w:val="00A623FA"/>
    <w:rsid w:val="00A6291C"/>
    <w:rsid w:val="00A6381A"/>
    <w:rsid w:val="00A63C16"/>
    <w:rsid w:val="00A63CA2"/>
    <w:rsid w:val="00A63FD5"/>
    <w:rsid w:val="00A6449E"/>
    <w:rsid w:val="00A64AAB"/>
    <w:rsid w:val="00A67266"/>
    <w:rsid w:val="00A74373"/>
    <w:rsid w:val="00A82490"/>
    <w:rsid w:val="00A934D9"/>
    <w:rsid w:val="00A94658"/>
    <w:rsid w:val="00A964DB"/>
    <w:rsid w:val="00AA2650"/>
    <w:rsid w:val="00AA33BB"/>
    <w:rsid w:val="00AA728C"/>
    <w:rsid w:val="00AA7770"/>
    <w:rsid w:val="00AB3142"/>
    <w:rsid w:val="00AB37D1"/>
    <w:rsid w:val="00AB6207"/>
    <w:rsid w:val="00AC0314"/>
    <w:rsid w:val="00AC0603"/>
    <w:rsid w:val="00AC20D3"/>
    <w:rsid w:val="00AC2232"/>
    <w:rsid w:val="00AC32DB"/>
    <w:rsid w:val="00AC3C9F"/>
    <w:rsid w:val="00AC4902"/>
    <w:rsid w:val="00AC52E4"/>
    <w:rsid w:val="00AC55FD"/>
    <w:rsid w:val="00AC6586"/>
    <w:rsid w:val="00AD4603"/>
    <w:rsid w:val="00AD610F"/>
    <w:rsid w:val="00AD6499"/>
    <w:rsid w:val="00AD7CF2"/>
    <w:rsid w:val="00AE138B"/>
    <w:rsid w:val="00AE35C5"/>
    <w:rsid w:val="00AE3738"/>
    <w:rsid w:val="00AE496B"/>
    <w:rsid w:val="00AE5127"/>
    <w:rsid w:val="00AE6E91"/>
    <w:rsid w:val="00AE7F26"/>
    <w:rsid w:val="00AF18E2"/>
    <w:rsid w:val="00AF5AFC"/>
    <w:rsid w:val="00AF72A6"/>
    <w:rsid w:val="00AF7A1F"/>
    <w:rsid w:val="00B01862"/>
    <w:rsid w:val="00B01D59"/>
    <w:rsid w:val="00B02926"/>
    <w:rsid w:val="00B07142"/>
    <w:rsid w:val="00B2018B"/>
    <w:rsid w:val="00B23288"/>
    <w:rsid w:val="00B257D4"/>
    <w:rsid w:val="00B26514"/>
    <w:rsid w:val="00B2708E"/>
    <w:rsid w:val="00B27268"/>
    <w:rsid w:val="00B31258"/>
    <w:rsid w:val="00B32C91"/>
    <w:rsid w:val="00B35924"/>
    <w:rsid w:val="00B36711"/>
    <w:rsid w:val="00B37CB0"/>
    <w:rsid w:val="00B40538"/>
    <w:rsid w:val="00B40AD0"/>
    <w:rsid w:val="00B43114"/>
    <w:rsid w:val="00B43262"/>
    <w:rsid w:val="00B460C4"/>
    <w:rsid w:val="00B463FE"/>
    <w:rsid w:val="00B4654D"/>
    <w:rsid w:val="00B46F93"/>
    <w:rsid w:val="00B47305"/>
    <w:rsid w:val="00B474C8"/>
    <w:rsid w:val="00B50529"/>
    <w:rsid w:val="00B50DF4"/>
    <w:rsid w:val="00B515A5"/>
    <w:rsid w:val="00B520A4"/>
    <w:rsid w:val="00B559CA"/>
    <w:rsid w:val="00B55CF6"/>
    <w:rsid w:val="00B576E3"/>
    <w:rsid w:val="00B60128"/>
    <w:rsid w:val="00B60235"/>
    <w:rsid w:val="00B61322"/>
    <w:rsid w:val="00B62CA9"/>
    <w:rsid w:val="00B63BE3"/>
    <w:rsid w:val="00B644F1"/>
    <w:rsid w:val="00B660A7"/>
    <w:rsid w:val="00B679B0"/>
    <w:rsid w:val="00B705C6"/>
    <w:rsid w:val="00B707DF"/>
    <w:rsid w:val="00B71C28"/>
    <w:rsid w:val="00B72695"/>
    <w:rsid w:val="00B73650"/>
    <w:rsid w:val="00B7418A"/>
    <w:rsid w:val="00B74622"/>
    <w:rsid w:val="00B757FC"/>
    <w:rsid w:val="00B75CF6"/>
    <w:rsid w:val="00B77606"/>
    <w:rsid w:val="00B8120E"/>
    <w:rsid w:val="00B81308"/>
    <w:rsid w:val="00B82446"/>
    <w:rsid w:val="00B8296F"/>
    <w:rsid w:val="00B82AD6"/>
    <w:rsid w:val="00B83054"/>
    <w:rsid w:val="00B835DB"/>
    <w:rsid w:val="00B855C7"/>
    <w:rsid w:val="00B85801"/>
    <w:rsid w:val="00B871F6"/>
    <w:rsid w:val="00B87302"/>
    <w:rsid w:val="00B90223"/>
    <w:rsid w:val="00B96C61"/>
    <w:rsid w:val="00B9750B"/>
    <w:rsid w:val="00B97D2A"/>
    <w:rsid w:val="00BA1DB1"/>
    <w:rsid w:val="00BA3055"/>
    <w:rsid w:val="00BA36D1"/>
    <w:rsid w:val="00BA7665"/>
    <w:rsid w:val="00BA7723"/>
    <w:rsid w:val="00BB021E"/>
    <w:rsid w:val="00BB43E0"/>
    <w:rsid w:val="00BB4EAF"/>
    <w:rsid w:val="00BB678F"/>
    <w:rsid w:val="00BB6A93"/>
    <w:rsid w:val="00BC1B3D"/>
    <w:rsid w:val="00BC4E54"/>
    <w:rsid w:val="00BC582D"/>
    <w:rsid w:val="00BC5C3E"/>
    <w:rsid w:val="00BC6232"/>
    <w:rsid w:val="00BC719C"/>
    <w:rsid w:val="00BD1060"/>
    <w:rsid w:val="00BD1626"/>
    <w:rsid w:val="00BD3CFA"/>
    <w:rsid w:val="00BD5868"/>
    <w:rsid w:val="00BD66E1"/>
    <w:rsid w:val="00BE15B0"/>
    <w:rsid w:val="00BE20D4"/>
    <w:rsid w:val="00BE26CD"/>
    <w:rsid w:val="00BE33E3"/>
    <w:rsid w:val="00BE5373"/>
    <w:rsid w:val="00BE6FAE"/>
    <w:rsid w:val="00BF0ADB"/>
    <w:rsid w:val="00BF3264"/>
    <w:rsid w:val="00BF561E"/>
    <w:rsid w:val="00BF6478"/>
    <w:rsid w:val="00BF6A50"/>
    <w:rsid w:val="00C039ED"/>
    <w:rsid w:val="00C046B4"/>
    <w:rsid w:val="00C04902"/>
    <w:rsid w:val="00C05281"/>
    <w:rsid w:val="00C06523"/>
    <w:rsid w:val="00C06BE9"/>
    <w:rsid w:val="00C20C53"/>
    <w:rsid w:val="00C20D94"/>
    <w:rsid w:val="00C2191E"/>
    <w:rsid w:val="00C24A1F"/>
    <w:rsid w:val="00C3004E"/>
    <w:rsid w:val="00C30CBB"/>
    <w:rsid w:val="00C3444E"/>
    <w:rsid w:val="00C353B0"/>
    <w:rsid w:val="00C366F0"/>
    <w:rsid w:val="00C36DAF"/>
    <w:rsid w:val="00C36E84"/>
    <w:rsid w:val="00C4097D"/>
    <w:rsid w:val="00C427CD"/>
    <w:rsid w:val="00C437C8"/>
    <w:rsid w:val="00C475BD"/>
    <w:rsid w:val="00C51F93"/>
    <w:rsid w:val="00C5314E"/>
    <w:rsid w:val="00C547EC"/>
    <w:rsid w:val="00C56706"/>
    <w:rsid w:val="00C6052D"/>
    <w:rsid w:val="00C61865"/>
    <w:rsid w:val="00C634A2"/>
    <w:rsid w:val="00C6569C"/>
    <w:rsid w:val="00C66575"/>
    <w:rsid w:val="00C66DFD"/>
    <w:rsid w:val="00C67A79"/>
    <w:rsid w:val="00C7153B"/>
    <w:rsid w:val="00C71629"/>
    <w:rsid w:val="00C7253B"/>
    <w:rsid w:val="00C72F29"/>
    <w:rsid w:val="00C7306F"/>
    <w:rsid w:val="00C74228"/>
    <w:rsid w:val="00C772D5"/>
    <w:rsid w:val="00C80D71"/>
    <w:rsid w:val="00C8164F"/>
    <w:rsid w:val="00C82D3F"/>
    <w:rsid w:val="00C848B2"/>
    <w:rsid w:val="00C85312"/>
    <w:rsid w:val="00C8633E"/>
    <w:rsid w:val="00C86952"/>
    <w:rsid w:val="00C86E5E"/>
    <w:rsid w:val="00C87120"/>
    <w:rsid w:val="00C8793B"/>
    <w:rsid w:val="00C90A9F"/>
    <w:rsid w:val="00C9222D"/>
    <w:rsid w:val="00C92562"/>
    <w:rsid w:val="00C92A54"/>
    <w:rsid w:val="00C95176"/>
    <w:rsid w:val="00C954D0"/>
    <w:rsid w:val="00C9697B"/>
    <w:rsid w:val="00C96AE4"/>
    <w:rsid w:val="00CA0448"/>
    <w:rsid w:val="00CA0E09"/>
    <w:rsid w:val="00CA3862"/>
    <w:rsid w:val="00CA4B8A"/>
    <w:rsid w:val="00CA56FF"/>
    <w:rsid w:val="00CA657D"/>
    <w:rsid w:val="00CA7FBA"/>
    <w:rsid w:val="00CB02FB"/>
    <w:rsid w:val="00CB19EE"/>
    <w:rsid w:val="00CB1F08"/>
    <w:rsid w:val="00CB3332"/>
    <w:rsid w:val="00CB37F6"/>
    <w:rsid w:val="00CB3F28"/>
    <w:rsid w:val="00CB56F9"/>
    <w:rsid w:val="00CB6048"/>
    <w:rsid w:val="00CB69E7"/>
    <w:rsid w:val="00CB6FAA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0013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D6B7E"/>
    <w:rsid w:val="00CD7B12"/>
    <w:rsid w:val="00CE0707"/>
    <w:rsid w:val="00CE6B93"/>
    <w:rsid w:val="00CF0D24"/>
    <w:rsid w:val="00CF1365"/>
    <w:rsid w:val="00CF18B6"/>
    <w:rsid w:val="00CF27A5"/>
    <w:rsid w:val="00CF49ED"/>
    <w:rsid w:val="00CF4E55"/>
    <w:rsid w:val="00CF627A"/>
    <w:rsid w:val="00D01104"/>
    <w:rsid w:val="00D0432B"/>
    <w:rsid w:val="00D047DE"/>
    <w:rsid w:val="00D04FE2"/>
    <w:rsid w:val="00D06188"/>
    <w:rsid w:val="00D06317"/>
    <w:rsid w:val="00D06FA4"/>
    <w:rsid w:val="00D075A0"/>
    <w:rsid w:val="00D12F12"/>
    <w:rsid w:val="00D14038"/>
    <w:rsid w:val="00D15FFC"/>
    <w:rsid w:val="00D16AA5"/>
    <w:rsid w:val="00D16EDC"/>
    <w:rsid w:val="00D17283"/>
    <w:rsid w:val="00D17689"/>
    <w:rsid w:val="00D228EB"/>
    <w:rsid w:val="00D2319F"/>
    <w:rsid w:val="00D2432E"/>
    <w:rsid w:val="00D269D4"/>
    <w:rsid w:val="00D26A62"/>
    <w:rsid w:val="00D33027"/>
    <w:rsid w:val="00D33ED6"/>
    <w:rsid w:val="00D367CD"/>
    <w:rsid w:val="00D41CC7"/>
    <w:rsid w:val="00D41DF6"/>
    <w:rsid w:val="00D424F3"/>
    <w:rsid w:val="00D454FC"/>
    <w:rsid w:val="00D45CEC"/>
    <w:rsid w:val="00D4697C"/>
    <w:rsid w:val="00D46BBF"/>
    <w:rsid w:val="00D4764C"/>
    <w:rsid w:val="00D53589"/>
    <w:rsid w:val="00D5405A"/>
    <w:rsid w:val="00D5750C"/>
    <w:rsid w:val="00D578A9"/>
    <w:rsid w:val="00D623BC"/>
    <w:rsid w:val="00D62C45"/>
    <w:rsid w:val="00D62DFC"/>
    <w:rsid w:val="00D63002"/>
    <w:rsid w:val="00D64C02"/>
    <w:rsid w:val="00D669A8"/>
    <w:rsid w:val="00D66DEF"/>
    <w:rsid w:val="00D70EA7"/>
    <w:rsid w:val="00D72C5A"/>
    <w:rsid w:val="00D735C1"/>
    <w:rsid w:val="00D73817"/>
    <w:rsid w:val="00D76DC5"/>
    <w:rsid w:val="00D8219C"/>
    <w:rsid w:val="00D82A7D"/>
    <w:rsid w:val="00D82BDF"/>
    <w:rsid w:val="00D83D73"/>
    <w:rsid w:val="00D840CB"/>
    <w:rsid w:val="00D8457C"/>
    <w:rsid w:val="00D84C59"/>
    <w:rsid w:val="00D854E9"/>
    <w:rsid w:val="00D854EC"/>
    <w:rsid w:val="00D90D92"/>
    <w:rsid w:val="00D90F7E"/>
    <w:rsid w:val="00D92018"/>
    <w:rsid w:val="00D94872"/>
    <w:rsid w:val="00D95112"/>
    <w:rsid w:val="00D95A5C"/>
    <w:rsid w:val="00D96D22"/>
    <w:rsid w:val="00D97465"/>
    <w:rsid w:val="00DA0B57"/>
    <w:rsid w:val="00DA119E"/>
    <w:rsid w:val="00DA28EE"/>
    <w:rsid w:val="00DB4FA4"/>
    <w:rsid w:val="00DB64AD"/>
    <w:rsid w:val="00DB65F6"/>
    <w:rsid w:val="00DB6DE8"/>
    <w:rsid w:val="00DC36ED"/>
    <w:rsid w:val="00DC4878"/>
    <w:rsid w:val="00DC5372"/>
    <w:rsid w:val="00DC6BCA"/>
    <w:rsid w:val="00DC7B37"/>
    <w:rsid w:val="00DD0D52"/>
    <w:rsid w:val="00DD1548"/>
    <w:rsid w:val="00DD19D9"/>
    <w:rsid w:val="00DD28EE"/>
    <w:rsid w:val="00DD3172"/>
    <w:rsid w:val="00DD5E64"/>
    <w:rsid w:val="00DD6C8B"/>
    <w:rsid w:val="00DD7730"/>
    <w:rsid w:val="00DE024B"/>
    <w:rsid w:val="00DE2277"/>
    <w:rsid w:val="00DE252C"/>
    <w:rsid w:val="00DE3AFA"/>
    <w:rsid w:val="00DE5024"/>
    <w:rsid w:val="00DE5262"/>
    <w:rsid w:val="00DE6989"/>
    <w:rsid w:val="00DF220E"/>
    <w:rsid w:val="00DF2640"/>
    <w:rsid w:val="00DF2DC2"/>
    <w:rsid w:val="00DF3563"/>
    <w:rsid w:val="00DF37D1"/>
    <w:rsid w:val="00DF3955"/>
    <w:rsid w:val="00DF644B"/>
    <w:rsid w:val="00DF65DB"/>
    <w:rsid w:val="00DF7125"/>
    <w:rsid w:val="00E00CD0"/>
    <w:rsid w:val="00E01DA9"/>
    <w:rsid w:val="00E02FAB"/>
    <w:rsid w:val="00E0342F"/>
    <w:rsid w:val="00E035A0"/>
    <w:rsid w:val="00E05BFB"/>
    <w:rsid w:val="00E06131"/>
    <w:rsid w:val="00E06807"/>
    <w:rsid w:val="00E07014"/>
    <w:rsid w:val="00E104E8"/>
    <w:rsid w:val="00E10C6F"/>
    <w:rsid w:val="00E135E8"/>
    <w:rsid w:val="00E14C9B"/>
    <w:rsid w:val="00E14F60"/>
    <w:rsid w:val="00E15996"/>
    <w:rsid w:val="00E201B9"/>
    <w:rsid w:val="00E2138F"/>
    <w:rsid w:val="00E21BFC"/>
    <w:rsid w:val="00E22440"/>
    <w:rsid w:val="00E227E0"/>
    <w:rsid w:val="00E24416"/>
    <w:rsid w:val="00E3058C"/>
    <w:rsid w:val="00E328B6"/>
    <w:rsid w:val="00E33528"/>
    <w:rsid w:val="00E335DF"/>
    <w:rsid w:val="00E33647"/>
    <w:rsid w:val="00E35D67"/>
    <w:rsid w:val="00E363EB"/>
    <w:rsid w:val="00E40A42"/>
    <w:rsid w:val="00E40AA6"/>
    <w:rsid w:val="00E443E2"/>
    <w:rsid w:val="00E53AE3"/>
    <w:rsid w:val="00E54161"/>
    <w:rsid w:val="00E54B66"/>
    <w:rsid w:val="00E559CC"/>
    <w:rsid w:val="00E55AF1"/>
    <w:rsid w:val="00E61C4D"/>
    <w:rsid w:val="00E61E8A"/>
    <w:rsid w:val="00E62855"/>
    <w:rsid w:val="00E62E87"/>
    <w:rsid w:val="00E64000"/>
    <w:rsid w:val="00E65FAD"/>
    <w:rsid w:val="00E665CE"/>
    <w:rsid w:val="00E666BD"/>
    <w:rsid w:val="00E66BE5"/>
    <w:rsid w:val="00E67746"/>
    <w:rsid w:val="00E6793A"/>
    <w:rsid w:val="00E72921"/>
    <w:rsid w:val="00E743C3"/>
    <w:rsid w:val="00E7603D"/>
    <w:rsid w:val="00E768A9"/>
    <w:rsid w:val="00E807C6"/>
    <w:rsid w:val="00E80927"/>
    <w:rsid w:val="00E81D83"/>
    <w:rsid w:val="00E857CC"/>
    <w:rsid w:val="00E86FFB"/>
    <w:rsid w:val="00E9053B"/>
    <w:rsid w:val="00E90E1C"/>
    <w:rsid w:val="00E9164E"/>
    <w:rsid w:val="00E927E5"/>
    <w:rsid w:val="00E92F36"/>
    <w:rsid w:val="00E93B38"/>
    <w:rsid w:val="00E93B71"/>
    <w:rsid w:val="00E95505"/>
    <w:rsid w:val="00E97F06"/>
    <w:rsid w:val="00EA1EC2"/>
    <w:rsid w:val="00EA247C"/>
    <w:rsid w:val="00EA4371"/>
    <w:rsid w:val="00EA4E47"/>
    <w:rsid w:val="00EA723B"/>
    <w:rsid w:val="00EB0463"/>
    <w:rsid w:val="00EB30A9"/>
    <w:rsid w:val="00EB3BF6"/>
    <w:rsid w:val="00EB403E"/>
    <w:rsid w:val="00EB5549"/>
    <w:rsid w:val="00EB5EB4"/>
    <w:rsid w:val="00EB6187"/>
    <w:rsid w:val="00EB6E35"/>
    <w:rsid w:val="00EC0C3F"/>
    <w:rsid w:val="00EC12F0"/>
    <w:rsid w:val="00EC3CB4"/>
    <w:rsid w:val="00EC5A8E"/>
    <w:rsid w:val="00EC6BD0"/>
    <w:rsid w:val="00EC7464"/>
    <w:rsid w:val="00ED236B"/>
    <w:rsid w:val="00ED2495"/>
    <w:rsid w:val="00ED3FA1"/>
    <w:rsid w:val="00EE02CE"/>
    <w:rsid w:val="00EE0BD5"/>
    <w:rsid w:val="00EE0C8E"/>
    <w:rsid w:val="00EE4EEC"/>
    <w:rsid w:val="00EE5AF5"/>
    <w:rsid w:val="00EE6D33"/>
    <w:rsid w:val="00EF0CAE"/>
    <w:rsid w:val="00EF32C6"/>
    <w:rsid w:val="00EF4594"/>
    <w:rsid w:val="00EF6505"/>
    <w:rsid w:val="00EF73EE"/>
    <w:rsid w:val="00EF7701"/>
    <w:rsid w:val="00F0032C"/>
    <w:rsid w:val="00F00F68"/>
    <w:rsid w:val="00F01619"/>
    <w:rsid w:val="00F017E5"/>
    <w:rsid w:val="00F02AE8"/>
    <w:rsid w:val="00F03FB6"/>
    <w:rsid w:val="00F11576"/>
    <w:rsid w:val="00F12305"/>
    <w:rsid w:val="00F15100"/>
    <w:rsid w:val="00F1531F"/>
    <w:rsid w:val="00F1776C"/>
    <w:rsid w:val="00F21475"/>
    <w:rsid w:val="00F25AB0"/>
    <w:rsid w:val="00F263F0"/>
    <w:rsid w:val="00F26754"/>
    <w:rsid w:val="00F2714C"/>
    <w:rsid w:val="00F3037D"/>
    <w:rsid w:val="00F305D4"/>
    <w:rsid w:val="00F30BA8"/>
    <w:rsid w:val="00F31573"/>
    <w:rsid w:val="00F31F54"/>
    <w:rsid w:val="00F32DE3"/>
    <w:rsid w:val="00F36552"/>
    <w:rsid w:val="00F371B9"/>
    <w:rsid w:val="00F40607"/>
    <w:rsid w:val="00F40BBF"/>
    <w:rsid w:val="00F40D77"/>
    <w:rsid w:val="00F41F67"/>
    <w:rsid w:val="00F43ACC"/>
    <w:rsid w:val="00F46154"/>
    <w:rsid w:val="00F46581"/>
    <w:rsid w:val="00F467C0"/>
    <w:rsid w:val="00F468C6"/>
    <w:rsid w:val="00F46E64"/>
    <w:rsid w:val="00F47800"/>
    <w:rsid w:val="00F50798"/>
    <w:rsid w:val="00F52059"/>
    <w:rsid w:val="00F5340E"/>
    <w:rsid w:val="00F5443D"/>
    <w:rsid w:val="00F558E5"/>
    <w:rsid w:val="00F564DE"/>
    <w:rsid w:val="00F567DB"/>
    <w:rsid w:val="00F57D45"/>
    <w:rsid w:val="00F6010C"/>
    <w:rsid w:val="00F602F3"/>
    <w:rsid w:val="00F60367"/>
    <w:rsid w:val="00F6168B"/>
    <w:rsid w:val="00F61D96"/>
    <w:rsid w:val="00F6468E"/>
    <w:rsid w:val="00F647C2"/>
    <w:rsid w:val="00F660C6"/>
    <w:rsid w:val="00F66982"/>
    <w:rsid w:val="00F70BB4"/>
    <w:rsid w:val="00F72AC6"/>
    <w:rsid w:val="00F736E5"/>
    <w:rsid w:val="00F75032"/>
    <w:rsid w:val="00F75E3F"/>
    <w:rsid w:val="00F8569C"/>
    <w:rsid w:val="00F85A20"/>
    <w:rsid w:val="00F85BF6"/>
    <w:rsid w:val="00F87009"/>
    <w:rsid w:val="00F87883"/>
    <w:rsid w:val="00F91924"/>
    <w:rsid w:val="00F93440"/>
    <w:rsid w:val="00F9363C"/>
    <w:rsid w:val="00F94E16"/>
    <w:rsid w:val="00F95095"/>
    <w:rsid w:val="00F96154"/>
    <w:rsid w:val="00F966B8"/>
    <w:rsid w:val="00F97C31"/>
    <w:rsid w:val="00FA1451"/>
    <w:rsid w:val="00FA4BFD"/>
    <w:rsid w:val="00FA54A4"/>
    <w:rsid w:val="00FA62DE"/>
    <w:rsid w:val="00FA6A22"/>
    <w:rsid w:val="00FA7771"/>
    <w:rsid w:val="00FA7A8E"/>
    <w:rsid w:val="00FB3B90"/>
    <w:rsid w:val="00FB4F70"/>
    <w:rsid w:val="00FB6B57"/>
    <w:rsid w:val="00FB76D0"/>
    <w:rsid w:val="00FB7FD2"/>
    <w:rsid w:val="00FC2E76"/>
    <w:rsid w:val="00FC4D47"/>
    <w:rsid w:val="00FC4FDE"/>
    <w:rsid w:val="00FD0A86"/>
    <w:rsid w:val="00FD0DAE"/>
    <w:rsid w:val="00FD1FE8"/>
    <w:rsid w:val="00FD20A2"/>
    <w:rsid w:val="00FD3603"/>
    <w:rsid w:val="00FD5022"/>
    <w:rsid w:val="00FD6935"/>
    <w:rsid w:val="00FD74F1"/>
    <w:rsid w:val="00FE10BF"/>
    <w:rsid w:val="00FE16E8"/>
    <w:rsid w:val="00FE2105"/>
    <w:rsid w:val="00FE29ED"/>
    <w:rsid w:val="00FE3D88"/>
    <w:rsid w:val="00FE45FA"/>
    <w:rsid w:val="00FE5360"/>
    <w:rsid w:val="00FF0247"/>
    <w:rsid w:val="00FF0CD6"/>
    <w:rsid w:val="00FF14B6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B4BD6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C582D"/>
    <w:pPr>
      <w:keepNext/>
      <w:numPr>
        <w:numId w:val="18"/>
      </w:numPr>
      <w:spacing w:before="240" w:line="240" w:lineRule="auto"/>
      <w:outlineLvl w:val="1"/>
    </w:pPr>
    <w:rPr>
      <w:b/>
      <w:iCs/>
      <w:sz w:val="24"/>
      <w:szCs w:val="24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BC582D"/>
    <w:rPr>
      <w:rFonts w:eastAsia="Times New Roman" w:cstheme="minorHAnsi"/>
      <w:b/>
      <w:kern w:val="28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C582D"/>
    <w:rPr>
      <w:rFonts w:eastAsia="Times New Roman" w:cstheme="minorHAnsi"/>
      <w:b/>
      <w:iCs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fr-FR"/>
    </w:rPr>
  </w:style>
  <w:style w:type="paragraph" w:styleId="Pieddepage">
    <w:name w:val="footer"/>
    <w:basedOn w:val="Normal"/>
    <w:link w:val="Pieddepag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En-tte">
    <w:name w:val="header"/>
    <w:basedOn w:val="Normal"/>
    <w:link w:val="En-tteCar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M1">
    <w:name w:val="toc 1"/>
    <w:basedOn w:val="Normal"/>
    <w:next w:val="Normal"/>
    <w:autoRedefine/>
    <w:uiPriority w:val="39"/>
    <w:rsid w:val="005508DA"/>
    <w:pPr>
      <w:tabs>
        <w:tab w:val="right" w:pos="9736"/>
      </w:tabs>
      <w:spacing w:before="120" w:after="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C96AE4"/>
    <w:pPr>
      <w:ind w:right="3401"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41AB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fr-FR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Grilledutableau">
    <w:name w:val="Table Grid"/>
    <w:basedOn w:val="TableauNormal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C96AE4"/>
    <w:rPr>
      <w:rFonts w:eastAsia="Times New Roman" w:cstheme="minorHAnsi"/>
      <w:lang w:val="fr-FR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fr-FR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Policepardfau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Policepardfaut"/>
    <w:uiPriority w:val="1"/>
    <w:rsid w:val="009D1E8A"/>
    <w:rPr>
      <w:rFonts w:asciiTheme="minorHAnsi" w:hAnsiTheme="minorHAnsi"/>
      <w:b/>
      <w:sz w:val="32"/>
    </w:rPr>
  </w:style>
  <w:style w:type="paragraph" w:styleId="Sansinterligne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</w:rPr>
  </w:style>
  <w:style w:type="character" w:customStyle="1" w:styleId="fontstyle21">
    <w:name w:val="fontstyle21"/>
    <w:basedOn w:val="Policepardfau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fr-FR"/>
    </w:rPr>
  </w:style>
  <w:style w:type="character" w:customStyle="1" w:styleId="Style5">
    <w:name w:val="Style5"/>
    <w:basedOn w:val="Policepardfaut"/>
    <w:uiPriority w:val="1"/>
    <w:rsid w:val="001D5057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94218F"/>
    <w:rPr>
      <w:rFonts w:ascii="Calibri" w:hAnsi="Calibri"/>
      <w:b/>
      <w:sz w:val="28"/>
    </w:rPr>
  </w:style>
  <w:style w:type="character" w:customStyle="1" w:styleId="Cal16B">
    <w:name w:val="Cal16B"/>
    <w:basedOn w:val="Policepardfaut"/>
    <w:uiPriority w:val="1"/>
    <w:rsid w:val="0094218F"/>
    <w:rPr>
      <w:rFonts w:ascii="Calibri" w:hAnsi="Calibri"/>
      <w:b/>
      <w:sz w:val="32"/>
    </w:rPr>
  </w:style>
  <w:style w:type="character" w:customStyle="1" w:styleId="cf01">
    <w:name w:val="cf01"/>
    <w:basedOn w:val="Policepardfaut"/>
    <w:rsid w:val="00FC4D4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CDFF9963AD46E7AD7138BD15CC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E1E8-B335-4668-8D78-2661C2500741}"/>
      </w:docPartPr>
      <w:docPartBody>
        <w:p w:rsidR="00BE79D8" w:rsidRDefault="008C35E4" w:rsidP="008C35E4">
          <w:pPr>
            <w:pStyle w:val="67CDFF9963AD46E7AD7138BD15CC830B1"/>
          </w:pPr>
          <w:r>
            <w:rPr>
              <w:rStyle w:val="Calibri11NoBold"/>
              <w:i/>
              <w:iCs/>
              <w:color w:val="808080" w:themeColor="background1" w:themeShade="80"/>
            </w:rPr>
            <w:t>[Indiquez le lieu de livraison des services/biens/travaux]</w:t>
          </w:r>
        </w:p>
      </w:docPartBody>
    </w:docPart>
    <w:docPart>
      <w:docPartPr>
        <w:name w:val="5CBAC9B7F1434C44BECFB196FBBC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F9A3-C839-4D7D-8B44-260F43456D7A}"/>
      </w:docPartPr>
      <w:docPartBody>
        <w:p w:rsidR="00BE79D8" w:rsidRDefault="008C35E4" w:rsidP="008C35E4">
          <w:pPr>
            <w:pStyle w:val="5CBAC9B7F1434C44BECFB196FBBC88A71"/>
          </w:pPr>
          <w:r>
            <w:rPr>
              <w:rStyle w:val="Textedelespacerserv"/>
              <w:i/>
              <w:iCs/>
            </w:rPr>
            <w:t>[Date de publication de l’appel d'offres]</w:t>
          </w:r>
        </w:p>
      </w:docPartBody>
    </w:docPart>
    <w:docPart>
      <w:docPartPr>
        <w:name w:val="7A91877542AF4133AAA7453148C7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6A1A-7630-4726-B321-E8E209D516E2}"/>
      </w:docPartPr>
      <w:docPartBody>
        <w:p w:rsidR="00BE79D8" w:rsidRDefault="008C35E4" w:rsidP="008C35E4">
          <w:pPr>
            <w:pStyle w:val="7A91877542AF4133AAA7453148C708621"/>
          </w:pPr>
          <w:r>
            <w:rPr>
              <w:rStyle w:val="Textedelespacerserv"/>
              <w:i/>
              <w:iCs/>
            </w:rPr>
            <w:t>[Date de clôture]</w:t>
          </w:r>
        </w:p>
      </w:docPartBody>
    </w:docPart>
    <w:docPart>
      <w:docPartPr>
        <w:name w:val="67B230A8CC4D42E0B700D2685AEC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231A-F18C-4C58-A7E5-16054D70B298}"/>
      </w:docPartPr>
      <w:docPartBody>
        <w:p w:rsidR="00BE79D8" w:rsidRDefault="008C35E4" w:rsidP="008C35E4">
          <w:pPr>
            <w:pStyle w:val="67B230A8CC4D42E0B700D2685AECD1821"/>
          </w:pPr>
          <w:r>
            <w:rPr>
              <w:rStyle w:val="Textedelespacerserv"/>
              <w:i/>
              <w:iCs/>
            </w:rPr>
            <w:t>[Numéro de référence CPS]</w:t>
          </w:r>
        </w:p>
      </w:docPartBody>
    </w:docPart>
    <w:docPart>
      <w:docPartPr>
        <w:name w:val="3E1FB5C7406544AD988128D7CED0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0310-50B3-467E-B01B-C7BD0F5FCC6E}"/>
      </w:docPartPr>
      <w:docPartBody>
        <w:p w:rsidR="00BE79D8" w:rsidRDefault="008C35E4" w:rsidP="008C35E4">
          <w:pPr>
            <w:pStyle w:val="3E1FB5C7406544AD988128D7CED0AB5C1"/>
          </w:pPr>
          <w:r>
            <w:rPr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[</w:t>
          </w:r>
          <w:r>
            <w:rPr>
              <w:rStyle w:val="Textedelespacerserv"/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Sélectionnez]</w:t>
          </w:r>
        </w:p>
      </w:docPartBody>
    </w:docPart>
    <w:docPart>
      <w:docPartPr>
        <w:name w:val="1AC8A9FB503A4DD0A7FD3E082F57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CF76-AEDB-4D8F-87AD-DD98440DCA19}"/>
      </w:docPartPr>
      <w:docPartBody>
        <w:p w:rsidR="00BE79D8" w:rsidRDefault="008C35E4" w:rsidP="008C35E4">
          <w:pPr>
            <w:pStyle w:val="1AC8A9FB503A4DD0A7FD3E082F57BB931"/>
          </w:pPr>
          <w:r>
            <w:rPr>
              <w:rStyle w:val="Textedelespacerserv"/>
              <w:i/>
              <w:iCs/>
            </w:rPr>
            <w:t>[Numéro de référence CPS]</w:t>
          </w:r>
        </w:p>
      </w:docPartBody>
    </w:docPart>
    <w:docPart>
      <w:docPartPr>
        <w:name w:val="C4F027EA33DF4330BC6ABE5EFDBA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BC8A-01E6-48F9-B4B6-D3A0ED82FD5B}"/>
      </w:docPartPr>
      <w:docPartBody>
        <w:p w:rsidR="00EB5656" w:rsidRDefault="008C35E4" w:rsidP="008C35E4">
          <w:pPr>
            <w:pStyle w:val="C4F027EA33DF4330BC6ABE5EFDBAD1EA1"/>
          </w:pPr>
          <w:r>
            <w:rPr>
              <w:i/>
              <w:iCs/>
              <w:color w:val="808080" w:themeColor="background1" w:themeShade="80"/>
            </w:rPr>
            <w:t>[Intitulé du projet]</w:t>
          </w:r>
        </w:p>
      </w:docPartBody>
    </w:docPart>
    <w:docPart>
      <w:docPartPr>
        <w:name w:val="16ECC901CDDB4C36BD90537648B7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FCDA-0E6B-4279-A14E-D57B54D50DAB}"/>
      </w:docPartPr>
      <w:docPartBody>
        <w:p w:rsidR="00EB5656" w:rsidRDefault="008C35E4" w:rsidP="008C35E4">
          <w:pPr>
            <w:pStyle w:val="16ECC901CDDB4C36BD90537648B70ABF1"/>
          </w:pPr>
          <w:r>
            <w:rPr>
              <w:rStyle w:val="Calibri11NoBold"/>
              <w:i/>
              <w:iCs/>
              <w:color w:val="808080" w:themeColor="background1" w:themeShade="80"/>
            </w:rPr>
            <w:t>[Décrivez brièvement la nature des services/biens/travaux]</w:t>
          </w:r>
        </w:p>
      </w:docPartBody>
    </w:docPart>
    <w:docPart>
      <w:docPartPr>
        <w:name w:val="2037A3422F564ADC86C55D6E5CEEA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A26D-AD42-4168-8C15-A96B9EC4344F}"/>
      </w:docPartPr>
      <w:docPartBody>
        <w:p w:rsidR="008C35E4" w:rsidRDefault="008C35E4" w:rsidP="008C35E4">
          <w:pPr>
            <w:pStyle w:val="2037A3422F564ADC86C55D6E5CEEABEF1"/>
          </w:pPr>
          <w:r>
            <w:rPr>
              <w:rStyle w:val="lev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Sélectionnez]</w:t>
          </w:r>
        </w:p>
      </w:docPartBody>
    </w:docPart>
    <w:docPart>
      <w:docPartPr>
        <w:name w:val="DC1F2BF1CC854B2290B46800A7FCE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849295-907F-4FD3-B2AF-0B33E43CEE77}"/>
      </w:docPartPr>
      <w:docPartBody>
        <w:p w:rsidR="00864DC4" w:rsidRDefault="00E71AEE" w:rsidP="00E71AEE">
          <w:pPr>
            <w:pStyle w:val="DC1F2BF1CC854B2290B46800A7FCE555"/>
          </w:pPr>
          <w:r>
            <w:rPr>
              <w:rStyle w:val="Calibri11NoBold"/>
              <w:i/>
              <w:iCs/>
              <w:color w:val="808080" w:themeColor="background1" w:themeShade="80"/>
            </w:rPr>
            <w:t>[Décrivez brièvement la nature des services/biens/travaux]</w:t>
          </w:r>
        </w:p>
      </w:docPartBody>
    </w:docPart>
    <w:docPart>
      <w:docPartPr>
        <w:name w:val="1E9CADEF567044E2BE8DEFA7D6DE6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4603C-1F6F-49C3-91F7-3C054D6EF2D9}"/>
      </w:docPartPr>
      <w:docPartBody>
        <w:p w:rsidR="00497AF2" w:rsidRDefault="001C682F" w:rsidP="001C682F">
          <w:pPr>
            <w:pStyle w:val="1E9CADEF567044E2BE8DEFA7D6DE63DD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52D6A4DA550A48B39D84CA9FC4A04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47B461-CA02-4040-A4D7-38D6ABA2DBA8}"/>
      </w:docPartPr>
      <w:docPartBody>
        <w:p w:rsidR="00F062B6" w:rsidRDefault="00275290" w:rsidP="00275290">
          <w:pPr>
            <w:pStyle w:val="52D6A4DA550A48B39D84CA9FC4A04537"/>
          </w:pPr>
          <w:r>
            <w:rPr>
              <w:i/>
              <w:iCs/>
              <w:color w:val="808080" w:themeColor="background1" w:themeShade="80"/>
            </w:rPr>
            <w:t xml:space="preserve">[Insérez </w:t>
          </w:r>
          <w:r w:rsidRPr="00201120">
            <w:rPr>
              <w:i/>
              <w:iCs/>
              <w:color w:val="808080" w:themeColor="background1" w:themeShade="80"/>
            </w:rPr>
            <w:t xml:space="preserve">le </w:t>
          </w:r>
          <w:r>
            <w:rPr>
              <w:i/>
              <w:iCs/>
              <w:color w:val="808080" w:themeColor="background1" w:themeShade="80"/>
            </w:rPr>
            <w:t>F</w:t>
          </w:r>
          <w:r w:rsidRPr="00201120">
            <w:rPr>
              <w:i/>
              <w:iCs/>
              <w:color w:val="808080" w:themeColor="background1" w:themeShade="80"/>
            </w:rPr>
            <w:t xml:space="preserve">ormulaire de </w:t>
          </w:r>
          <w:r>
            <w:rPr>
              <w:i/>
              <w:iCs/>
              <w:color w:val="808080" w:themeColor="background1" w:themeShade="80"/>
            </w:rPr>
            <w:t>soumission de l’Offre Financière</w:t>
          </w:r>
          <w:r w:rsidRPr="00201120">
            <w:rPr>
              <w:i/>
              <w:iCs/>
              <w:color w:val="808080" w:themeColor="background1" w:themeShade="80"/>
            </w:rPr>
            <w:t xml:space="preserve"> pertinent </w:t>
          </w:r>
          <w:r>
            <w:rPr>
              <w:i/>
              <w:iCs/>
              <w:color w:val="808080" w:themeColor="background1" w:themeShade="80"/>
            </w:rPr>
            <w:t>(pour des services, pour des travaux ou pour des biens), complété par la division demandeuse et approuvé par l’équipe des achats]</w:t>
          </w:r>
        </w:p>
      </w:docPartBody>
    </w:docPart>
    <w:docPart>
      <w:docPartPr>
        <w:name w:val="37C835051F4940C09AC951093A0B8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5C5EC2-68D6-44E0-A1C7-C3F4FECF72B0}"/>
      </w:docPartPr>
      <w:docPartBody>
        <w:p w:rsidR="00F062B6" w:rsidRDefault="00275290" w:rsidP="00275290">
          <w:pPr>
            <w:pStyle w:val="37C835051F4940C09AC951093A0B8B68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BE14D115B79C46EE9C6BBDE5EA8469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B1D1D7-2252-48E6-86AB-17CEE1CF3133}"/>
      </w:docPartPr>
      <w:docPartBody>
        <w:p w:rsidR="00F062B6" w:rsidRDefault="00275290" w:rsidP="00275290">
          <w:pPr>
            <w:pStyle w:val="BE14D115B79C46EE9C6BBDE5EA846912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5CAB471D5E64C99B4F6CD1411F3B5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C4097-A0E7-46D4-9B57-FC8C0F333D29}"/>
      </w:docPartPr>
      <w:docPartBody>
        <w:p w:rsidR="00F062B6" w:rsidRDefault="00275290" w:rsidP="00275290">
          <w:pPr>
            <w:pStyle w:val="55CAB471D5E64C99B4F6CD1411F3B590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5C6EC64B87944CD6AEB552428C010D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2C3BA-4B20-4A8F-A94F-75C1D50E24B7}"/>
      </w:docPartPr>
      <w:docPartBody>
        <w:p w:rsidR="00F062B6" w:rsidRDefault="00275290" w:rsidP="00275290">
          <w:pPr>
            <w:pStyle w:val="5C6EC64B87944CD6AEB552428C010D5D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CB1880C73A4B407AAAA3A3941D944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6BE32-7534-40C7-A102-0BF59E324675}"/>
      </w:docPartPr>
      <w:docPartBody>
        <w:p w:rsidR="00F062B6" w:rsidRDefault="00275290" w:rsidP="00275290">
          <w:pPr>
            <w:pStyle w:val="CB1880C73A4B407AAAA3A3941D9444E5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7300792">
    <w:abstractNumId w:val="1"/>
  </w:num>
  <w:num w:numId="2" w16cid:durableId="31812310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583D"/>
    <w:rsid w:val="000C0714"/>
    <w:rsid w:val="000E1F3A"/>
    <w:rsid w:val="000E5045"/>
    <w:rsid w:val="000E5731"/>
    <w:rsid w:val="00162967"/>
    <w:rsid w:val="0018397B"/>
    <w:rsid w:val="001B3020"/>
    <w:rsid w:val="001B4C39"/>
    <w:rsid w:val="001C682F"/>
    <w:rsid w:val="001E2ADD"/>
    <w:rsid w:val="00222CA5"/>
    <w:rsid w:val="00241598"/>
    <w:rsid w:val="00245FD5"/>
    <w:rsid w:val="002679DC"/>
    <w:rsid w:val="002744A1"/>
    <w:rsid w:val="00275290"/>
    <w:rsid w:val="00290D28"/>
    <w:rsid w:val="00315A3A"/>
    <w:rsid w:val="003171C8"/>
    <w:rsid w:val="003262FF"/>
    <w:rsid w:val="003567E2"/>
    <w:rsid w:val="003B17EC"/>
    <w:rsid w:val="003E64C4"/>
    <w:rsid w:val="00436C76"/>
    <w:rsid w:val="00446EFF"/>
    <w:rsid w:val="004524A0"/>
    <w:rsid w:val="00456D35"/>
    <w:rsid w:val="00480936"/>
    <w:rsid w:val="00490C7F"/>
    <w:rsid w:val="00491E68"/>
    <w:rsid w:val="004942FE"/>
    <w:rsid w:val="00497AF2"/>
    <w:rsid w:val="004A1D5B"/>
    <w:rsid w:val="004E592D"/>
    <w:rsid w:val="004E7268"/>
    <w:rsid w:val="004F48F5"/>
    <w:rsid w:val="00514497"/>
    <w:rsid w:val="00567F49"/>
    <w:rsid w:val="00583F10"/>
    <w:rsid w:val="005A2F5B"/>
    <w:rsid w:val="006422F1"/>
    <w:rsid w:val="00646920"/>
    <w:rsid w:val="00685D26"/>
    <w:rsid w:val="006C185D"/>
    <w:rsid w:val="00705E34"/>
    <w:rsid w:val="0071693C"/>
    <w:rsid w:val="00731F63"/>
    <w:rsid w:val="00750878"/>
    <w:rsid w:val="0075130D"/>
    <w:rsid w:val="007B6B83"/>
    <w:rsid w:val="007D11DE"/>
    <w:rsid w:val="007D122D"/>
    <w:rsid w:val="007F14A3"/>
    <w:rsid w:val="00815F93"/>
    <w:rsid w:val="00825355"/>
    <w:rsid w:val="00843EF6"/>
    <w:rsid w:val="00864DC4"/>
    <w:rsid w:val="00870E36"/>
    <w:rsid w:val="008C35E4"/>
    <w:rsid w:val="008D16EE"/>
    <w:rsid w:val="008F0E6C"/>
    <w:rsid w:val="00905EC0"/>
    <w:rsid w:val="00974831"/>
    <w:rsid w:val="00975613"/>
    <w:rsid w:val="00987EBF"/>
    <w:rsid w:val="009A3430"/>
    <w:rsid w:val="009A697D"/>
    <w:rsid w:val="009A787B"/>
    <w:rsid w:val="009A7B7C"/>
    <w:rsid w:val="009D408F"/>
    <w:rsid w:val="00A77DF7"/>
    <w:rsid w:val="00AC1BBA"/>
    <w:rsid w:val="00B52309"/>
    <w:rsid w:val="00B75FEC"/>
    <w:rsid w:val="00B943BC"/>
    <w:rsid w:val="00BE29AD"/>
    <w:rsid w:val="00BE4E24"/>
    <w:rsid w:val="00BE79D8"/>
    <w:rsid w:val="00C85621"/>
    <w:rsid w:val="00C923D2"/>
    <w:rsid w:val="00C97D1B"/>
    <w:rsid w:val="00CB3A4A"/>
    <w:rsid w:val="00CB6D0A"/>
    <w:rsid w:val="00CE580A"/>
    <w:rsid w:val="00CF5ED8"/>
    <w:rsid w:val="00D04EB8"/>
    <w:rsid w:val="00D41286"/>
    <w:rsid w:val="00D438B8"/>
    <w:rsid w:val="00D451C1"/>
    <w:rsid w:val="00D45300"/>
    <w:rsid w:val="00D551E0"/>
    <w:rsid w:val="00D73F5F"/>
    <w:rsid w:val="00D74674"/>
    <w:rsid w:val="00D82C46"/>
    <w:rsid w:val="00D84C1B"/>
    <w:rsid w:val="00D90363"/>
    <w:rsid w:val="00DB7012"/>
    <w:rsid w:val="00DD4EEE"/>
    <w:rsid w:val="00DE150F"/>
    <w:rsid w:val="00E16D61"/>
    <w:rsid w:val="00E3592A"/>
    <w:rsid w:val="00E36441"/>
    <w:rsid w:val="00E54ADA"/>
    <w:rsid w:val="00E56A4A"/>
    <w:rsid w:val="00E6675E"/>
    <w:rsid w:val="00E71AEE"/>
    <w:rsid w:val="00E82408"/>
    <w:rsid w:val="00E82C86"/>
    <w:rsid w:val="00E8422A"/>
    <w:rsid w:val="00E907FE"/>
    <w:rsid w:val="00EB5656"/>
    <w:rsid w:val="00EB69BF"/>
    <w:rsid w:val="00EC51A3"/>
    <w:rsid w:val="00F062B6"/>
    <w:rsid w:val="00F12B90"/>
    <w:rsid w:val="00F17F51"/>
    <w:rsid w:val="00F42CC1"/>
    <w:rsid w:val="00FB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275290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ormaltextrun">
    <w:name w:val="normaltextrun"/>
    <w:basedOn w:val="Policepardfaut"/>
    <w:rsid w:val="00275290"/>
  </w:style>
  <w:style w:type="character" w:styleId="lev">
    <w:name w:val="Strong"/>
    <w:uiPriority w:val="22"/>
    <w:qFormat/>
    <w:rsid w:val="008C35E4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Policepardfaut"/>
    <w:uiPriority w:val="1"/>
    <w:rsid w:val="00E71AEE"/>
    <w:rPr>
      <w:rFonts w:asciiTheme="minorHAnsi" w:hAnsiTheme="minorHAnsi"/>
      <w:sz w:val="22"/>
    </w:rPr>
  </w:style>
  <w:style w:type="paragraph" w:styleId="Commentaire">
    <w:name w:val="annotation text"/>
    <w:basedOn w:val="Normal"/>
    <w:link w:val="CommentaireC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E79D8"/>
    <w:rPr>
      <w:rFonts w:eastAsia="Times New Roman" w:cstheme="minorHAnsi"/>
      <w:sz w:val="20"/>
      <w:szCs w:val="20"/>
      <w:lang w:eastAsia="en-US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275290"/>
    <w:pPr>
      <w:ind w:left="720"/>
      <w:contextualSpacing/>
    </w:pPr>
    <w:rPr>
      <w:rFonts w:eastAsiaTheme="minorHAnsi"/>
      <w:lang w:val="en-AU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basedOn w:val="Policepardfaut"/>
    <w:link w:val="Paragraphedeliste"/>
    <w:uiPriority w:val="34"/>
    <w:locked/>
    <w:rsid w:val="00275290"/>
    <w:rPr>
      <w:rFonts w:eastAsiaTheme="minorHAnsi"/>
      <w:lang w:val="en-AU" w:eastAsia="en-US"/>
    </w:rPr>
  </w:style>
  <w:style w:type="character" w:customStyle="1" w:styleId="Titre2Car">
    <w:name w:val="Titre 2 Car"/>
    <w:basedOn w:val="Policepardfaut"/>
    <w:link w:val="Titre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0292599A87E4439C98DCFE92E91A5516">
    <w:name w:val="0292599A87E4439C98DCFE92E91A5516"/>
    <w:rsid w:val="00864DC4"/>
    <w:rPr>
      <w:lang w:val="en-AU" w:eastAsia="en-AU"/>
    </w:rPr>
  </w:style>
  <w:style w:type="paragraph" w:customStyle="1" w:styleId="4E14DC9913D04A57AF29FC7B8EA471BB">
    <w:name w:val="4E14DC9913D04A57AF29FC7B8EA471BB"/>
    <w:rsid w:val="00E907FE"/>
    <w:rPr>
      <w:lang w:val="fr-FR" w:eastAsia="fr-FR"/>
    </w:rPr>
  </w:style>
  <w:style w:type="paragraph" w:customStyle="1" w:styleId="1AC8A9FB503A4DD0A7FD3E082F57BB931">
    <w:name w:val="1AC8A9FB503A4DD0A7FD3E082F57BB9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037A3422F564ADC86C55D6E5CEEABEF1">
    <w:name w:val="2037A3422F564ADC86C55D6E5CEEABE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4F027EA33DF4330BC6ABE5EFDBAD1EA1">
    <w:name w:val="C4F027EA33DF4330BC6ABE5EFDBAD1EA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E1FB5C7406544AD988128D7CED0AB5C1">
    <w:name w:val="3E1FB5C7406544AD988128D7CED0AB5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6ECC901CDDB4C36BD90537648B70ABF1">
    <w:name w:val="16ECC901CDDB4C36BD90537648B70AB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CDFF9963AD46E7AD7138BD15CC830B1">
    <w:name w:val="67CDFF9963AD46E7AD7138BD15CC830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CBAC9B7F1434C44BECFB196FBBC88A71">
    <w:name w:val="5CBAC9B7F1434C44BECFB196FBBC88A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A91877542AF4133AAA7453148C708621">
    <w:name w:val="7A91877542AF4133AAA7453148C7086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B230A8CC4D42E0B700D2685AECD1821">
    <w:name w:val="67B230A8CC4D42E0B700D2685AECD18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2CEE547A6804706B246ECA7F5B8CC211">
    <w:name w:val="E2CEE547A6804706B246ECA7F5B8CC21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D8EA2484C614B638254CCDBC17771511">
    <w:name w:val="AD8EA2484C614B638254CCDBC1777151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6A4D3E8B73E44E8988E3B2768EF95D1D1">
    <w:name w:val="6A4D3E8B73E44E8988E3B2768EF95D1D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6FE6DD35E684465B860B5411F42DD54F1">
    <w:name w:val="6FE6DD35E684465B860B5411F42DD54F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AED5820CFF3D4590AF26465AF16AEAB21">
    <w:name w:val="AED5820CFF3D4590AF26465AF16AEAB2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7C92EEB3A9554EFEBE08C88682BA8B741">
    <w:name w:val="7C92EEB3A9554EFEBE08C88682BA8B74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6FCC78D3B60480D8F327A8DA0B4E4471">
    <w:name w:val="66FCC78D3B60480D8F327A8DA0B4E44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0541C114B93C484E9F75B25ACCF39DB41">
    <w:name w:val="0541C114B93C484E9F75B25ACCF39DB4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61EA73C9CFF426497B2ECE24FB443381">
    <w:name w:val="361EA73C9CFF426497B2ECE24FB44338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97E42EDC99F49388DE9C22ECAE697531">
    <w:name w:val="E97E42EDC99F49388DE9C22ECAE6975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C5565D2289A441A9CD1740D941B6FED1">
    <w:name w:val="AC5565D2289A441A9CD1740D941B6FED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30F80F59B3D4365918C54352157EBF81">
    <w:name w:val="730F80F59B3D4365918C54352157EBF8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309C88E9F544BC59F3560C90F25D17F1">
    <w:name w:val="2309C88E9F544BC59F3560C90F25D17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225ED229E594600BDB46B437B0BE9A11">
    <w:name w:val="D225ED229E594600BDB46B437B0BE9A11"/>
    <w:rsid w:val="008C35E4"/>
    <w:pPr>
      <w:keepNext/>
      <w:widowControl w:val="0"/>
      <w:spacing w:after="120" w:line="360" w:lineRule="auto"/>
      <w:ind w:right="108"/>
      <w:jc w:val="both"/>
      <w:outlineLvl w:val="0"/>
    </w:pPr>
    <w:rPr>
      <w:rFonts w:eastAsia="Times New Roman" w:cstheme="minorHAnsi"/>
      <w:b/>
      <w:kern w:val="28"/>
      <w:sz w:val="28"/>
      <w:szCs w:val="28"/>
      <w:lang w:val="fr-FR" w:eastAsia="en-US"/>
    </w:rPr>
  </w:style>
  <w:style w:type="paragraph" w:customStyle="1" w:styleId="B4FC92C44BD948CBADF791594935CB2B1">
    <w:name w:val="B4FC92C44BD948CBADF791594935CB2B1"/>
    <w:rsid w:val="008C35E4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styleId="Sansinterligne">
    <w:name w:val="No Spacing"/>
    <w:uiPriority w:val="1"/>
    <w:qFormat/>
    <w:rsid w:val="008C35E4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24A974AD5984B5E88D650F37458EE1C1">
    <w:name w:val="F24A974AD5984B5E88D650F37458EE1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D1D220235594D62A52CC5ECCB3DA86C1">
    <w:name w:val="ED1D220235594D62A52CC5ECCB3DA86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B23F5AA326C48DF87DD0F1B08F1150E1">
    <w:name w:val="EB23F5AA326C48DF87DD0F1B08F1150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9933AF3B62148349831D6C96160AA521">
    <w:name w:val="59933AF3B62148349831D6C96160AA52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996BA9060F97439FA665D0BF0A0BD2A71">
    <w:name w:val="996BA9060F97439FA665D0BF0A0BD2A7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09B115D2B86A4E679C94E27D221CC1B71">
    <w:name w:val="09B115D2B86A4E679C94E27D221CC1B7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0D0E8AA43BC94F199B5C81B5D806CA5A1">
    <w:name w:val="0D0E8AA43BC94F199B5C81B5D806CA5A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CECF8C65F4B647948BB118FF5C14BAF21">
    <w:name w:val="CECF8C65F4B647948BB118FF5C14BAF2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82B2BEAB2F3F43ECA6192615BD2B4CE61">
    <w:name w:val="82B2BEAB2F3F43ECA6192615BD2B4CE6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84EBAB5B9A4648FD904F886490512FB91">
    <w:name w:val="84EBAB5B9A4648FD904F886490512FB9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3DE37DD780954016B335675FECB1122C1">
    <w:name w:val="3DE37DD780954016B335675FECB1122C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D4287B4484A145AB8C8686C0BCCF63251">
    <w:name w:val="D4287B4484A145AB8C8686C0BCCF6325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519720B6FC246858460660CCE51D8601">
    <w:name w:val="C519720B6FC246858460660CCE51D860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1D2F558FA8B6444B8EDC9F1ECC0C733A2">
    <w:name w:val="1D2F558FA8B6444B8EDC9F1ECC0C733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4690EE561C44149B4A1F379877CEB0B2">
    <w:name w:val="A4690EE561C44149B4A1F379877CEB0B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7C5ABFFED4C4E6798E2FBD4F2A6C06A2">
    <w:name w:val="77C5ABFFED4C4E6798E2FBD4F2A6C06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7CD086EA93846359D30CD893DF1EB4A2">
    <w:name w:val="A7CD086EA93846359D30CD893DF1EB4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4278033889D440938365972F459C05561">
    <w:name w:val="4278033889D440938365972F459C0556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60B144D3D5D4DC6808027C0C6841B2C1">
    <w:name w:val="B60B144D3D5D4DC6808027C0C6841B2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45597CA7D4E4E6FBB21EE612110BE411">
    <w:name w:val="A45597CA7D4E4E6FBB21EE612110BE41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A8628838C4F42459FD6DF6454E3822C1">
    <w:name w:val="8A8628838C4F42459FD6DF6454E3822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4E59838ECDF41D682B00DDF5D12A2E51">
    <w:name w:val="84E59838ECDF41D682B00DDF5D12A2E5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7A0118E72DB41B69FF19CDBB87833991">
    <w:name w:val="A7A0118E72DB41B69FF19CDBB878339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6B888BEF9E641FDA0AFBB3FA0A699991">
    <w:name w:val="E6B888BEF9E641FDA0AFBB3FA0A6999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6DD02022D77428D94592F318F546CB91">
    <w:name w:val="D6DD02022D77428D94592F318F546CB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597D2D91CD24DB9903E01BDB318EB4C1">
    <w:name w:val="8597D2D91CD24DB9903E01BDB318EB4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CB30E2A7B614097B676881C03DD91381">
    <w:name w:val="DCB30E2A7B614097B676881C03DD9138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CA8EEAAF2744A4B8594B9D29D3C5B672">
    <w:name w:val="3CA8EEAAF2744A4B8594B9D29D3C5B67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52FDE3746DA4559BF2B25A8F581D76B1">
    <w:name w:val="552FDE3746DA4559BF2B25A8F581D76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52D4191F94649918590D626B229B5F81">
    <w:name w:val="A52D4191F94649918590D626B229B5F8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6B7169C778E489FB6852680E1CA83AC2">
    <w:name w:val="96B7169C778E489FB6852680E1CA83AC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A52EE2B17164A649E609E130D757DB52">
    <w:name w:val="8A52EE2B17164A649E609E130D757DB5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3EC42A0E6604EB8821DD908EE1475611">
    <w:name w:val="53EC42A0E6604EB8821DD908EE147561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A0CE363E29C48DC87CA5398ACDC3C651">
    <w:name w:val="9A0CE363E29C48DC87CA5398ACDC3C65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C1E85D9FAC7420DBD290F381A0DF57B1">
    <w:name w:val="3C1E85D9FAC7420DBD290F381A0DF57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58734849FF84490AC6FD314704D0B891">
    <w:name w:val="F58734849FF84490AC6FD314704D0B8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6CFA7119F0E4ABB82B10167CFA267CE1">
    <w:name w:val="B6CFA7119F0E4ABB82B10167CFA267C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823A812FB194160A66FAC6E418C6D1E1">
    <w:name w:val="B823A812FB194160A66FAC6E418C6D1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A5BF9B82F9F4D779DC691C329F976D51">
    <w:name w:val="2A5BF9B82F9F4D779DC691C329F976D5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FBEACBA746346D6BFFE0E92F2B5F0A32">
    <w:name w:val="3FBEACBA746346D6BFFE0E92F2B5F0A3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BE403D1650B42618FE7277907D245AC2">
    <w:name w:val="7BE403D1650B42618FE7277907D245AC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106A49259404DA3A1FA2C597F5D9CAA2">
    <w:name w:val="B106A49259404DA3A1FA2C597F5D9CA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DE673B2192A49D2AF8F75C8609325692">
    <w:name w:val="5DE673B2192A49D2AF8F75C860932569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BA027F654E84E619B0129B38ECC7AD31">
    <w:name w:val="9BA027F654E84E619B0129B38ECC7AD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02FAB680F144065848D4DCB69786B262">
    <w:name w:val="B02FAB680F144065848D4DCB69786B26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E2D354E8F07464E955DC02AA710EBE42">
    <w:name w:val="1E2D354E8F07464E955DC02AA710EBE4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41CFC1565ED4C45938317A04C2721FA2">
    <w:name w:val="841CFC1565ED4C45938317A04C2721F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F9FDE9CEEA24DE38975B49F11CC08462">
    <w:name w:val="7F9FDE9CEEA24DE38975B49F11CC0846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13FABB2548847DD97369822E497A86C">
    <w:name w:val="D13FABB2548847DD97369822E497A86C"/>
    <w:rsid w:val="00B52309"/>
    <w:rPr>
      <w:lang w:val="fr-FR" w:eastAsia="fr-FR"/>
    </w:rPr>
  </w:style>
  <w:style w:type="paragraph" w:customStyle="1" w:styleId="2F42C5C419DC4EC5BFF30B2407DC63EA">
    <w:name w:val="2F42C5C419DC4EC5BFF30B2407DC63EA"/>
    <w:rsid w:val="00B52309"/>
    <w:rPr>
      <w:lang w:val="fr-FR" w:eastAsia="fr-FR"/>
    </w:rPr>
  </w:style>
  <w:style w:type="paragraph" w:customStyle="1" w:styleId="40326A1718CF4C479D0DA62CDB5F31E5">
    <w:name w:val="40326A1718CF4C479D0DA62CDB5F31E5"/>
    <w:rsid w:val="00B52309"/>
    <w:rPr>
      <w:lang w:val="fr-FR" w:eastAsia="fr-FR"/>
    </w:rPr>
  </w:style>
  <w:style w:type="paragraph" w:customStyle="1" w:styleId="DC1F2BF1CC854B2290B46800A7FCE555">
    <w:name w:val="DC1F2BF1CC854B2290B46800A7FCE555"/>
    <w:rsid w:val="00E71AEE"/>
    <w:rPr>
      <w:lang w:val="fr-FR" w:eastAsia="fr-FR"/>
    </w:rPr>
  </w:style>
  <w:style w:type="paragraph" w:customStyle="1" w:styleId="82090C10D5554A17970EDA08E56DAFDC">
    <w:name w:val="82090C10D5554A17970EDA08E56DAFDC"/>
    <w:rsid w:val="00E71AEE"/>
    <w:rPr>
      <w:lang w:val="fr-FR" w:eastAsia="fr-FR"/>
    </w:rPr>
  </w:style>
  <w:style w:type="paragraph" w:customStyle="1" w:styleId="EB313966A7304A9F9C0B4B1B24198B13">
    <w:name w:val="EB313966A7304A9F9C0B4B1B24198B13"/>
    <w:rsid w:val="00E71AEE"/>
    <w:rPr>
      <w:lang w:val="fr-FR" w:eastAsia="fr-FR"/>
    </w:rPr>
  </w:style>
  <w:style w:type="paragraph" w:customStyle="1" w:styleId="89543C6BCA69485591C3C3C0D837F019">
    <w:name w:val="89543C6BCA69485591C3C3C0D837F019"/>
    <w:rsid w:val="00E71AEE"/>
    <w:rPr>
      <w:lang w:val="fr-FR" w:eastAsia="fr-FR"/>
    </w:rPr>
  </w:style>
  <w:style w:type="paragraph" w:customStyle="1" w:styleId="F04327FE7C5C44ABAF8D35640FBAACA0">
    <w:name w:val="F04327FE7C5C44ABAF8D35640FBAACA0"/>
    <w:rsid w:val="00E71AEE"/>
    <w:rPr>
      <w:lang w:val="fr-FR" w:eastAsia="fr-FR"/>
    </w:rPr>
  </w:style>
  <w:style w:type="paragraph" w:customStyle="1" w:styleId="1E9CADEF567044E2BE8DEFA7D6DE63DD">
    <w:name w:val="1E9CADEF567044E2BE8DEFA7D6DE63DD"/>
    <w:rsid w:val="001C682F"/>
    <w:rPr>
      <w:lang w:val="en-AU" w:eastAsia="en-AU"/>
    </w:rPr>
  </w:style>
  <w:style w:type="paragraph" w:customStyle="1" w:styleId="506DF81CFB0E4C908747F14669BC89F2">
    <w:name w:val="506DF81CFB0E4C908747F14669BC89F2"/>
    <w:rsid w:val="00275290"/>
    <w:rPr>
      <w:lang w:val="en-AU" w:eastAsia="en-AU"/>
    </w:rPr>
  </w:style>
  <w:style w:type="paragraph" w:customStyle="1" w:styleId="24CFBE3E8870455595EFE7A097F3F0A8">
    <w:name w:val="24CFBE3E8870455595EFE7A097F3F0A8"/>
    <w:rsid w:val="00275290"/>
    <w:rPr>
      <w:lang w:val="en-AU" w:eastAsia="en-AU"/>
    </w:rPr>
  </w:style>
  <w:style w:type="paragraph" w:customStyle="1" w:styleId="49E52E052B2445F89B0718B66D94A035">
    <w:name w:val="49E52E052B2445F89B0718B66D94A035"/>
    <w:rsid w:val="00275290"/>
    <w:rPr>
      <w:lang w:val="en-AU" w:eastAsia="en-AU"/>
    </w:rPr>
  </w:style>
  <w:style w:type="paragraph" w:customStyle="1" w:styleId="B576200689264F7BB5273A46AC207575">
    <w:name w:val="B576200689264F7BB5273A46AC207575"/>
    <w:rsid w:val="00275290"/>
    <w:rPr>
      <w:lang w:val="en-AU" w:eastAsia="en-AU"/>
    </w:rPr>
  </w:style>
  <w:style w:type="paragraph" w:customStyle="1" w:styleId="D27048F8005C48F09491EB8D19841881">
    <w:name w:val="D27048F8005C48F09491EB8D19841881"/>
    <w:rsid w:val="00275290"/>
    <w:rPr>
      <w:lang w:val="en-AU" w:eastAsia="en-AU"/>
    </w:rPr>
  </w:style>
  <w:style w:type="paragraph" w:customStyle="1" w:styleId="DE31ADE27C3C441EA7EAD5292DD70440">
    <w:name w:val="DE31ADE27C3C441EA7EAD5292DD70440"/>
    <w:rsid w:val="00275290"/>
    <w:rPr>
      <w:lang w:val="en-AU" w:eastAsia="en-AU"/>
    </w:rPr>
  </w:style>
  <w:style w:type="paragraph" w:customStyle="1" w:styleId="7527D7E929E44EF3B296BABBE4E23931">
    <w:name w:val="7527D7E929E44EF3B296BABBE4E23931"/>
    <w:rsid w:val="00275290"/>
    <w:rPr>
      <w:lang w:val="en-AU" w:eastAsia="en-AU"/>
    </w:rPr>
  </w:style>
  <w:style w:type="paragraph" w:customStyle="1" w:styleId="220E480AAD3F44899A94BAF84FF668A3">
    <w:name w:val="220E480AAD3F44899A94BAF84FF668A3"/>
    <w:rsid w:val="00275290"/>
    <w:rPr>
      <w:lang w:val="en-AU" w:eastAsia="en-AU"/>
    </w:rPr>
  </w:style>
  <w:style w:type="paragraph" w:customStyle="1" w:styleId="54A385F9E2014F9A92E5686691328112">
    <w:name w:val="54A385F9E2014F9A92E5686691328112"/>
    <w:rsid w:val="00275290"/>
    <w:rPr>
      <w:lang w:val="en-AU" w:eastAsia="en-AU"/>
    </w:rPr>
  </w:style>
  <w:style w:type="paragraph" w:customStyle="1" w:styleId="A06FED72F6784D8A92600F54F01DDABF">
    <w:name w:val="A06FED72F6784D8A92600F54F01DDABF"/>
    <w:rsid w:val="00275290"/>
    <w:rPr>
      <w:lang w:val="en-AU" w:eastAsia="en-AU"/>
    </w:rPr>
  </w:style>
  <w:style w:type="paragraph" w:customStyle="1" w:styleId="6D1EE59539924169AC5E410264720145">
    <w:name w:val="6D1EE59539924169AC5E410264720145"/>
    <w:rsid w:val="00275290"/>
    <w:rPr>
      <w:lang w:val="en-AU" w:eastAsia="en-AU"/>
    </w:rPr>
  </w:style>
  <w:style w:type="paragraph" w:customStyle="1" w:styleId="21E5CCC93D7743DEA068450AA39D8E8E">
    <w:name w:val="21E5CCC93D7743DEA068450AA39D8E8E"/>
    <w:rsid w:val="00275290"/>
    <w:rPr>
      <w:lang w:val="en-AU" w:eastAsia="en-AU"/>
    </w:rPr>
  </w:style>
  <w:style w:type="paragraph" w:customStyle="1" w:styleId="01A311BEE9B5488CA644FF9412330DAA">
    <w:name w:val="01A311BEE9B5488CA644FF9412330DAA"/>
    <w:rsid w:val="00275290"/>
    <w:rPr>
      <w:lang w:val="en-AU" w:eastAsia="en-AU"/>
    </w:rPr>
  </w:style>
  <w:style w:type="paragraph" w:customStyle="1" w:styleId="52D6A4DA550A48B39D84CA9FC4A04537">
    <w:name w:val="52D6A4DA550A48B39D84CA9FC4A04537"/>
    <w:rsid w:val="00275290"/>
    <w:rPr>
      <w:lang w:val="en-AU" w:eastAsia="en-AU"/>
    </w:rPr>
  </w:style>
  <w:style w:type="paragraph" w:customStyle="1" w:styleId="37C835051F4940C09AC951093A0B8B68">
    <w:name w:val="37C835051F4940C09AC951093A0B8B68"/>
    <w:rsid w:val="00275290"/>
    <w:rPr>
      <w:lang w:val="en-AU" w:eastAsia="en-AU"/>
    </w:rPr>
  </w:style>
  <w:style w:type="paragraph" w:customStyle="1" w:styleId="BE14D115B79C46EE9C6BBDE5EA846912">
    <w:name w:val="BE14D115B79C46EE9C6BBDE5EA846912"/>
    <w:rsid w:val="00275290"/>
    <w:rPr>
      <w:lang w:val="en-AU" w:eastAsia="en-AU"/>
    </w:rPr>
  </w:style>
  <w:style w:type="paragraph" w:customStyle="1" w:styleId="55CAB471D5E64C99B4F6CD1411F3B590">
    <w:name w:val="55CAB471D5E64C99B4F6CD1411F3B590"/>
    <w:rsid w:val="00275290"/>
    <w:rPr>
      <w:lang w:val="en-AU" w:eastAsia="en-AU"/>
    </w:rPr>
  </w:style>
  <w:style w:type="paragraph" w:customStyle="1" w:styleId="5C6EC64B87944CD6AEB552428C010D5D">
    <w:name w:val="5C6EC64B87944CD6AEB552428C010D5D"/>
    <w:rsid w:val="00275290"/>
    <w:rPr>
      <w:lang w:val="en-AU" w:eastAsia="en-AU"/>
    </w:rPr>
  </w:style>
  <w:style w:type="paragraph" w:customStyle="1" w:styleId="CB1880C73A4B407AAAA3A3941D9444E5">
    <w:name w:val="CB1880C73A4B407AAAA3A3941D9444E5"/>
    <w:rsid w:val="00275290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72CA918A75742B09197C13A4D5A12" ma:contentTypeVersion="7" ma:contentTypeDescription="Create a new document." ma:contentTypeScope="" ma:versionID="27cf9c543c6b8de913716263c189ad4e">
  <xsd:schema xmlns:xsd="http://www.w3.org/2001/XMLSchema" xmlns:xs="http://www.w3.org/2001/XMLSchema" xmlns:p="http://schemas.microsoft.com/office/2006/metadata/properties" xmlns:ns1="http://schemas.microsoft.com/sharepoint/v3" xmlns:ns2="7eba3e7d-44c6-41fb-ad69-f704fa780ee7" xmlns:ns3="1644aaaf-76d5-4a97-8df4-1ac44f24cfd9" targetNamespace="http://schemas.microsoft.com/office/2006/metadata/properties" ma:root="true" ma:fieldsID="f5f2cfebc24987b41c6f8e104189c98c" ns1:_="" ns2:_="" ns3:_="">
    <xsd:import namespace="http://schemas.microsoft.com/sharepoint/v3"/>
    <xsd:import namespace="7eba3e7d-44c6-41fb-ad69-f704fa780ee7"/>
    <xsd:import namespace="1644aaaf-76d5-4a97-8df4-1ac44f24cfd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a3e7d-44c6-41fb-ad69-f704fa780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aaaf-76d5-4a97-8df4-1ac44f24c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613080-42CB-4CB9-A639-EDF522165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ba3e7d-44c6-41fb-ad69-f704fa780ee7"/>
    <ds:schemaRef ds:uri="1644aaaf-76d5-4a97-8df4-1ac44f24c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Sophie Lemahieu-Colombie</cp:lastModifiedBy>
  <cp:revision>8</cp:revision>
  <cp:lastPrinted>2023-02-10T04:23:00Z</cp:lastPrinted>
  <dcterms:created xsi:type="dcterms:W3CDTF">2023-02-06T10:27:00Z</dcterms:created>
  <dcterms:modified xsi:type="dcterms:W3CDTF">2023-02-1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72CA918A75742B09197C13A4D5A12</vt:lpwstr>
  </property>
  <property fmtid="{D5CDD505-2E9C-101B-9397-08002B2CF9AE}" pid="3" name="MediaServiceImageTags">
    <vt:lpwstr/>
  </property>
</Properties>
</file>